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73B5" w14:textId="77777777" w:rsidR="005A6833" w:rsidRPr="005A6833" w:rsidRDefault="005A6833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5D79D4F9" w14:textId="77777777" w:rsidR="00737525" w:rsidRPr="005A6833" w:rsidRDefault="00F74BE1" w:rsidP="00F74BE1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                                             </w:t>
      </w:r>
      <w:r w:rsidR="00683BB7" w:rsidRPr="005A6833">
        <w:rPr>
          <w:rFonts w:ascii="TH SarabunPSK" w:eastAsia="Sarabun" w:hAnsi="TH SarabunPSK" w:cs="TH SarabunPSK"/>
          <w:b/>
          <w:sz w:val="32"/>
          <w:szCs w:val="32"/>
        </w:rPr>
        <w:t>STORYBOARD</w:t>
      </w:r>
    </w:p>
    <w:p w14:paraId="25EC35CA" w14:textId="77777777" w:rsidR="00737525" w:rsidRPr="005A6833" w:rsidRDefault="00737525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71D85E59" w14:textId="40669BD7" w:rsidR="002371C0" w:rsidRDefault="00683BB7">
      <w:pPr>
        <w:spacing w:after="0"/>
        <w:rPr>
          <w:rFonts w:ascii="TH SarabunPSK" w:eastAsia="Sarabun" w:hAnsi="TH SarabunPSK" w:cs="TH SarabunPSK"/>
          <w:sz w:val="32"/>
          <w:szCs w:val="32"/>
          <w:cs/>
        </w:rPr>
      </w:pPr>
      <w:r w:rsidRPr="005A6833">
        <w:rPr>
          <w:rFonts w:ascii="TH SarabunPSK" w:eastAsia="Sarabun" w:hAnsi="TH SarabunPSK" w:cs="TH SarabunPSK"/>
          <w:b/>
          <w:bCs/>
          <w:sz w:val="32"/>
          <w:szCs w:val="32"/>
          <w:cs/>
        </w:rPr>
        <w:t>อาจารย์</w:t>
      </w:r>
      <w:r w:rsidR="005A6833">
        <w:rPr>
          <w:rFonts w:ascii="TH SarabunPSK" w:eastAsia="Sarabun" w:hAnsi="TH SarabunPSK" w:cs="TH SarabunPSK"/>
          <w:sz w:val="32"/>
          <w:szCs w:val="32"/>
        </w:rPr>
        <w:t>_</w:t>
      </w:r>
      <w:r w:rsidR="002371C0">
        <w:rPr>
          <w:rFonts w:ascii="TH SarabunPSK" w:eastAsia="Sarabun" w:hAnsi="TH SarabunPSK" w:cs="TH SarabunPSK" w:hint="cs"/>
          <w:sz w:val="32"/>
          <w:szCs w:val="32"/>
          <w:cs/>
        </w:rPr>
        <w:t>ดร.</w:t>
      </w:r>
      <w:r w:rsidR="00AC0C89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371C0">
        <w:rPr>
          <w:rFonts w:ascii="TH SarabunPSK" w:eastAsia="Sarabun" w:hAnsi="TH SarabunPSK" w:cs="TH SarabunPSK" w:hint="cs"/>
          <w:sz w:val="32"/>
          <w:szCs w:val="32"/>
          <w:cs/>
        </w:rPr>
        <w:t>นิมิตร</w:t>
      </w:r>
      <w:r w:rsidR="002371C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371C0">
        <w:rPr>
          <w:rFonts w:ascii="TH SarabunPSK" w:eastAsia="Sarabun" w:hAnsi="TH SarabunPSK" w:cs="TH SarabunPSK" w:hint="cs"/>
          <w:sz w:val="32"/>
          <w:szCs w:val="32"/>
          <w:cs/>
        </w:rPr>
        <w:t>พลเยี่ย</w:t>
      </w:r>
      <w:r w:rsidR="006D27E9">
        <w:rPr>
          <w:rFonts w:ascii="TH SarabunPSK" w:eastAsia="Sarabun" w:hAnsi="TH SarabunPSK" w:cs="TH SarabunPSK" w:hint="cs"/>
          <w:sz w:val="32"/>
          <w:szCs w:val="32"/>
          <w:cs/>
        </w:rPr>
        <w:t>ม</w:t>
      </w:r>
    </w:p>
    <w:p w14:paraId="14A85F9D" w14:textId="4FC4BBAE" w:rsidR="009116F4" w:rsidRPr="009116F4" w:rsidRDefault="00683BB7" w:rsidP="009116F4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5A6833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วิชา</w:t>
      </w:r>
      <w:r w:rsidR="00731958" w:rsidRPr="00731958">
        <w:t xml:space="preserve"> </w:t>
      </w:r>
      <w:r w:rsidR="00F71977" w:rsidRPr="00F71977">
        <w:rPr>
          <w:rFonts w:ascii="TH SarabunPSK" w:hAnsi="TH SarabunPSK" w:cs="TH SarabunPSK"/>
          <w:sz w:val="32"/>
          <w:szCs w:val="32"/>
        </w:rPr>
        <w:t>(SMA 4208)</w:t>
      </w:r>
      <w:r w:rsidR="00F71977" w:rsidRPr="00F71977">
        <w:rPr>
          <w:rFonts w:cstheme="minorBidi" w:hint="cs"/>
          <w:sz w:val="32"/>
          <w:szCs w:val="32"/>
          <w:cs/>
        </w:rPr>
        <w:t xml:space="preserve"> </w:t>
      </w:r>
      <w:r w:rsidR="00F71977" w:rsidRPr="00F71977">
        <w:rPr>
          <w:rFonts w:ascii="TH SarabunPSK" w:hAnsi="TH SarabunPSK" w:cs="TH SarabunPSK"/>
          <w:sz w:val="32"/>
          <w:szCs w:val="32"/>
          <w:cs/>
        </w:rPr>
        <w:t xml:space="preserve">การเคลื่อนไหวทางสังคมและการจัดการความขัดแย้ง </w:t>
      </w:r>
    </w:p>
    <w:p w14:paraId="431DAF84" w14:textId="7069ACBF" w:rsidR="00737525" w:rsidRPr="005A6833" w:rsidRDefault="00683BB7" w:rsidP="009116F4">
      <w:pPr>
        <w:spacing w:after="0"/>
        <w:rPr>
          <w:rFonts w:ascii="TH SarabunPSK" w:eastAsia="Sarabun" w:hAnsi="TH SarabunPSK" w:cs="TH SarabunPSK"/>
          <w:sz w:val="32"/>
          <w:szCs w:val="32"/>
          <w:cs/>
        </w:rPr>
      </w:pPr>
      <w:r w:rsidRPr="005A6833">
        <w:rPr>
          <w:rFonts w:ascii="TH SarabunPSK" w:eastAsia="Sarabun" w:hAnsi="TH SarabunPSK" w:cs="TH SarabunPSK"/>
          <w:b/>
          <w:bCs/>
          <w:sz w:val="32"/>
          <w:szCs w:val="32"/>
          <w:cs/>
        </w:rPr>
        <w:t>บทที่</w:t>
      </w:r>
      <w:r w:rsidR="002371C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9928F8">
        <w:rPr>
          <w:rFonts w:ascii="TH SarabunPSK" w:eastAsia="Sarabun" w:hAnsi="TH SarabunPSK" w:cs="TH SarabunPSK" w:hint="cs"/>
          <w:sz w:val="32"/>
          <w:szCs w:val="32"/>
          <w:cs/>
        </w:rPr>
        <w:t xml:space="preserve">6 </w:t>
      </w:r>
      <w:r w:rsidR="009928F8" w:rsidRPr="009928F8">
        <w:rPr>
          <w:rFonts w:ascii="TH SarabunPSK" w:eastAsia="Sarabun" w:hAnsi="TH SarabunPSK" w:cs="TH SarabunPSK" w:hint="cs"/>
          <w:sz w:val="32"/>
          <w:szCs w:val="32"/>
          <w:cs/>
        </w:rPr>
        <w:t>ทฤษฎีสันติภาพ</w:t>
      </w:r>
      <w:r w:rsidR="009928F8" w:rsidRPr="009928F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9928F8" w:rsidRPr="009928F8">
        <w:rPr>
          <w:rFonts w:ascii="TH SarabunPSK" w:eastAsia="Sarabun" w:hAnsi="TH SarabunPSK" w:cs="TH SarabunPSK" w:hint="cs"/>
          <w:sz w:val="32"/>
          <w:szCs w:val="32"/>
          <w:cs/>
        </w:rPr>
        <w:t>การสร้างสันติภาพ</w:t>
      </w:r>
      <w:r w:rsidR="009928F8" w:rsidRPr="009928F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9928F8" w:rsidRPr="009928F8">
        <w:rPr>
          <w:rFonts w:ascii="TH SarabunPSK" w:eastAsia="Sarabun" w:hAnsi="TH SarabunPSK" w:cs="TH SarabunPSK" w:hint="cs"/>
          <w:sz w:val="32"/>
          <w:szCs w:val="32"/>
          <w:cs/>
        </w:rPr>
        <w:t>กระบวนการสร้างสันติภาพ</w:t>
      </w:r>
    </w:p>
    <w:p w14:paraId="64E32DE6" w14:textId="77777777" w:rsidR="005A6833" w:rsidRPr="005A6833" w:rsidRDefault="005A6833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tbl>
      <w:tblPr>
        <w:tblStyle w:val="a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7"/>
        <w:gridCol w:w="5623"/>
      </w:tblGrid>
      <w:tr w:rsidR="00737525" w:rsidRPr="003E7B65" w14:paraId="77207778" w14:textId="77777777">
        <w:tc>
          <w:tcPr>
            <w:tcW w:w="5167" w:type="dxa"/>
          </w:tcPr>
          <w:p w14:paraId="553100BC" w14:textId="77777777" w:rsidR="00BD4054" w:rsidRPr="003E7B65" w:rsidRDefault="00BD4054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1E8AC49" w14:textId="77777777" w:rsidR="00BD4054" w:rsidRPr="003E7B65" w:rsidRDefault="00BD4054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F5B8EAC" w14:textId="77777777" w:rsidR="00BD4054" w:rsidRPr="003E7B65" w:rsidRDefault="00BD4054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B57EE4E" w14:textId="77777777" w:rsidR="00BD4054" w:rsidRPr="003E7B65" w:rsidRDefault="00BD4054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160C96" w14:textId="77777777" w:rsidR="00BD4054" w:rsidRPr="003E7B65" w:rsidRDefault="00BD4054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41F5836" w14:textId="5B4344EB" w:rsidR="00BD4054" w:rsidRPr="003E7B65" w:rsidRDefault="00BB576B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B7C6B6" wp14:editId="7F62EFC2">
                  <wp:extent cx="3117972" cy="2335468"/>
                  <wp:effectExtent l="0" t="0" r="635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095" cy="233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E8647" w14:textId="77777777" w:rsidR="00BD4054" w:rsidRPr="003E7B65" w:rsidRDefault="00BD4054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7F9B44F" w14:textId="77777777" w:rsidR="00BD4054" w:rsidRPr="003E7B65" w:rsidRDefault="00BD4054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296678" w14:textId="77777777" w:rsidR="00BD4054" w:rsidRPr="003E7B65" w:rsidRDefault="00BD4054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7B67BF4" w14:textId="77777777" w:rsidR="00BD4054" w:rsidRPr="003E7B65" w:rsidRDefault="00BD4054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F3D45D7" w14:textId="77777777" w:rsidR="00BD4054" w:rsidRPr="003E7B65" w:rsidRDefault="00BD4054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F82B13" w14:textId="77777777" w:rsidR="00BD4054" w:rsidRPr="003E7B65" w:rsidRDefault="00BD4054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131DD0F" w14:textId="77777777" w:rsidR="00BD4054" w:rsidRPr="003E7B65" w:rsidRDefault="00BD4054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A0ACE15" w14:textId="77777777" w:rsidR="00BD4054" w:rsidRPr="003E7B65" w:rsidRDefault="00BD4054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E7CACB7" w14:textId="77777777" w:rsidR="00BD4054" w:rsidRPr="003E7B65" w:rsidRDefault="00BD4054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042E961" w14:textId="77777777" w:rsidR="00BD4054" w:rsidRPr="003E7B65" w:rsidRDefault="00BD4054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CC6854D" w14:textId="77777777" w:rsidR="00111503" w:rsidRPr="003E7B65" w:rsidRDefault="00111503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2485E12" w14:textId="77777777" w:rsidR="00111503" w:rsidRPr="003E7B65" w:rsidRDefault="00111503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2D6699" w14:textId="77777777" w:rsidR="00111503" w:rsidRPr="003E7B65" w:rsidRDefault="00111503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388A537" w14:textId="77777777" w:rsidR="00111503" w:rsidRPr="003E7B65" w:rsidRDefault="00111503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26C1F39" w14:textId="77777777" w:rsidR="00111503" w:rsidRPr="003E7B65" w:rsidRDefault="00111503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CE4D0BC" w14:textId="77777777" w:rsidR="00111503" w:rsidRPr="003E7B65" w:rsidRDefault="00111503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AF92E5F" w14:textId="77777777" w:rsidR="006E54F0" w:rsidRPr="003E7B65" w:rsidRDefault="006E54F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BC878CB" w14:textId="77777777" w:rsidR="006E54F0" w:rsidRPr="003E7B65" w:rsidRDefault="006E54F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24510B8" w14:textId="77777777" w:rsidR="006E54F0" w:rsidRPr="003E7B65" w:rsidRDefault="006E54F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7E03CB2" w14:textId="77777777" w:rsidR="006E54F0" w:rsidRPr="003E7B65" w:rsidRDefault="006E54F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DAE623" w14:textId="77777777" w:rsidR="006E54F0" w:rsidRPr="003E7B65" w:rsidRDefault="006E54F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6C759C2" w14:textId="77777777" w:rsidR="006E54F0" w:rsidRPr="003E7B65" w:rsidRDefault="006E54F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925B34" w14:textId="77777777" w:rsidR="006E54F0" w:rsidRPr="003E7B65" w:rsidRDefault="006E54F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6B33E39" w14:textId="77777777" w:rsidR="006E54F0" w:rsidRPr="003E7B65" w:rsidRDefault="006E54F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6CDFF37" w14:textId="77777777" w:rsidR="006E54F0" w:rsidRPr="003E7B65" w:rsidRDefault="006E54F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05CC62D" w14:textId="1AD907FF" w:rsidR="006E54F0" w:rsidRPr="003E7B65" w:rsidRDefault="007138F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31470B2" wp14:editId="5405C4F5">
                  <wp:extent cx="3174798" cy="2378030"/>
                  <wp:effectExtent l="0" t="0" r="698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599" cy="237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231AF" w14:textId="77777777" w:rsidR="006E54F0" w:rsidRPr="003E7B65" w:rsidRDefault="006E54F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CDC7BCF" w14:textId="77777777" w:rsidR="006E54F0" w:rsidRPr="003E7B65" w:rsidRDefault="006E54F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E3F1B5" w14:textId="77777777" w:rsidR="006E54F0" w:rsidRPr="003E7B65" w:rsidRDefault="006E54F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DCF0387" w14:textId="77777777" w:rsidR="006E54F0" w:rsidRPr="003E7B65" w:rsidRDefault="006E54F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0AC1D8" w14:textId="77777777" w:rsidR="006E54F0" w:rsidRPr="003E7B65" w:rsidRDefault="006E54F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6EFB4B" w14:textId="77777777" w:rsidR="006E54F0" w:rsidRPr="003E7B65" w:rsidRDefault="006E54F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C87AFE1" w14:textId="77777777" w:rsidR="006E54F0" w:rsidRPr="003E7B65" w:rsidRDefault="006E54F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41F33D" w14:textId="77777777" w:rsidR="002D5795" w:rsidRPr="003E7B65" w:rsidRDefault="002D579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1C24724" w14:textId="77777777" w:rsidR="002D5795" w:rsidRPr="003E7B65" w:rsidRDefault="002D579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0973B6B" w14:textId="77777777" w:rsidR="002D5795" w:rsidRPr="003E7B65" w:rsidRDefault="002D579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380E221" w14:textId="77777777" w:rsidR="002D5795" w:rsidRPr="003E7B65" w:rsidRDefault="002D579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AF5FA7F" w14:textId="77777777" w:rsidR="002D5795" w:rsidRPr="003E7B65" w:rsidRDefault="002D579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1B9CD8A" w14:textId="77777777" w:rsidR="00A52073" w:rsidRPr="003E7B65" w:rsidRDefault="00A52073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BD8B44B" w14:textId="77777777" w:rsidR="00A52073" w:rsidRPr="003E7B65" w:rsidRDefault="00A52073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95B4E29" w14:textId="77777777" w:rsidR="00A52073" w:rsidRPr="003E7B65" w:rsidRDefault="00A52073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F2AE83" w14:textId="77777777" w:rsidR="00A52073" w:rsidRPr="003E7B65" w:rsidRDefault="00A52073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9883F7A" w14:textId="77777777" w:rsidR="00A52073" w:rsidRPr="003E7B65" w:rsidRDefault="00A52073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4A36D55" w14:textId="77777777" w:rsidR="00A52073" w:rsidRPr="003E7B65" w:rsidRDefault="00A52073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CCE231" w14:textId="77777777" w:rsidR="00A52073" w:rsidRPr="003E7B65" w:rsidRDefault="00A52073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EFC875B" w14:textId="77777777" w:rsidR="00A52073" w:rsidRPr="003E7B65" w:rsidRDefault="00A52073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FC56D1C" w14:textId="77777777" w:rsidR="00A52073" w:rsidRPr="003E7B65" w:rsidRDefault="00A52073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BAAE30" w14:textId="77777777" w:rsidR="00A52073" w:rsidRPr="003E7B65" w:rsidRDefault="00A52073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9D2C6E2" w14:textId="77777777" w:rsidR="00A52073" w:rsidRPr="003E7B65" w:rsidRDefault="00A52073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5C58E52" w14:textId="77777777" w:rsidR="00A52073" w:rsidRPr="003E7B65" w:rsidRDefault="00A52073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93A9778" w14:textId="77777777" w:rsidR="004A1490" w:rsidRPr="003E7B65" w:rsidRDefault="004A149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D965B9C" w14:textId="77777777" w:rsidR="004A1490" w:rsidRPr="003E7B65" w:rsidRDefault="004A149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940A777" w14:textId="77777777" w:rsidR="004A1490" w:rsidRPr="003E7B65" w:rsidRDefault="004A149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9C1C748" w14:textId="77777777" w:rsidR="004A1490" w:rsidRPr="003E7B65" w:rsidRDefault="004A149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802B32F" w14:textId="77777777" w:rsidR="004A1490" w:rsidRPr="003E7B65" w:rsidRDefault="004A149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D71006" w14:textId="77777777" w:rsidR="004A1490" w:rsidRPr="003E7B65" w:rsidRDefault="004A149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FFCB4C6" w14:textId="77777777" w:rsidR="004A1490" w:rsidRPr="003E7B65" w:rsidRDefault="004A149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67F6DFC" w14:textId="77777777" w:rsidR="004C7722" w:rsidRPr="003E7B65" w:rsidRDefault="004C7722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2466F22" w14:textId="77777777" w:rsidR="004C7722" w:rsidRPr="003E7B65" w:rsidRDefault="004C7722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5089715" w14:textId="5155223F" w:rsidR="00A52073" w:rsidRPr="003E7B65" w:rsidRDefault="004C7722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              </w:t>
            </w:r>
          </w:p>
          <w:p w14:paraId="73CE4197" w14:textId="77777777" w:rsidR="000E42A9" w:rsidRPr="003E7B65" w:rsidRDefault="000E42A9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2619C5E" w14:textId="77777777" w:rsidR="000E42A9" w:rsidRPr="003E7B65" w:rsidRDefault="000E42A9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8F40BD3" w14:textId="77777777" w:rsidR="000E42A9" w:rsidRPr="003E7B65" w:rsidRDefault="000E42A9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AF8A3C9" w14:textId="77777777" w:rsidR="000E42A9" w:rsidRPr="003E7B65" w:rsidRDefault="000E42A9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3824F9B" w14:textId="77777777" w:rsidR="000E42A9" w:rsidRPr="003E7B65" w:rsidRDefault="000E42A9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7704860" w14:textId="77777777" w:rsidR="000E42A9" w:rsidRPr="003E7B65" w:rsidRDefault="000E42A9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BB6CD9" w14:textId="77777777" w:rsidR="000E42A9" w:rsidRPr="003E7B65" w:rsidRDefault="000E42A9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AD5037C" w14:textId="77777777" w:rsidR="000E42A9" w:rsidRPr="003E7B65" w:rsidRDefault="000E42A9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6634D97" w14:textId="77777777" w:rsidR="000E42A9" w:rsidRPr="003E7B65" w:rsidRDefault="000E42A9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D489B43" w14:textId="77777777" w:rsidR="000E42A9" w:rsidRPr="003E7B65" w:rsidRDefault="000E42A9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2DE985" w14:textId="77777777" w:rsidR="000E42A9" w:rsidRPr="003E7B65" w:rsidRDefault="000E42A9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2FACCF6" w14:textId="77777777" w:rsidR="000E42A9" w:rsidRPr="003E7B65" w:rsidRDefault="000E42A9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C25BFDC" w14:textId="77777777" w:rsidR="000E42A9" w:rsidRPr="003E7B65" w:rsidRDefault="000E42A9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CEE9761" w14:textId="77777777" w:rsidR="000E42A9" w:rsidRPr="003E7B65" w:rsidRDefault="000E42A9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229B56" w14:textId="77777777" w:rsidR="000E42A9" w:rsidRPr="003E7B65" w:rsidRDefault="000E42A9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016B18" w14:textId="77777777" w:rsidR="000E42A9" w:rsidRPr="003E7B65" w:rsidRDefault="000E42A9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1793AC8" w14:textId="77777777" w:rsidR="000E42A9" w:rsidRPr="003E7B65" w:rsidRDefault="000E42A9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B68E38D" w14:textId="77777777" w:rsidR="000E42A9" w:rsidRPr="003E7B65" w:rsidRDefault="000E42A9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4D11385" w14:textId="77777777" w:rsidR="000E42A9" w:rsidRPr="003E7B65" w:rsidRDefault="000E42A9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053CBD0" w14:textId="77777777" w:rsidR="000E42A9" w:rsidRPr="003E7B65" w:rsidRDefault="000E42A9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4E387B7" w14:textId="77777777" w:rsidR="000E42A9" w:rsidRPr="003E7B65" w:rsidRDefault="000E42A9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C06D23F" w14:textId="77777777" w:rsidR="000E42A9" w:rsidRPr="003E7B65" w:rsidRDefault="000E42A9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760AF3D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0735A5A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0980537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91D103D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5CF402D" w14:textId="701EA7D5" w:rsidR="00E63FCE" w:rsidRPr="003E7B65" w:rsidRDefault="00806CB2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31986EB" wp14:editId="6011438A">
                  <wp:extent cx="3211373" cy="1781724"/>
                  <wp:effectExtent l="0" t="0" r="825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367" cy="178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66968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03FCBF3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91EC8F0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3EDE6DF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D7D71EB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E9A6AB5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3BF97AC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B942CD5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E721E24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B51D042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9917BE4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B84379E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D2F3C23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039729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DDF20AC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9059F5F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7FEEC7A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3AC3E3F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17687C3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D965755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BBEF96C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014C376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710CC5E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C80A0B7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D21C82B" w14:textId="1B90EF8F" w:rsidR="00E63FCE" w:rsidRPr="003E7B65" w:rsidRDefault="00806CB2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 wp14:anchorId="22430A9B" wp14:editId="2F6EC769">
                  <wp:extent cx="3079700" cy="2792608"/>
                  <wp:effectExtent l="0" t="0" r="698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626" cy="27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E8968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B452C26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1B9C664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5A4AD44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DB17A58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77A1569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89EF1CF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E738C62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5E56D95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86D854B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E6837A0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6DCFC37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0888410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6EEF9D6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ADB90AB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827357B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A51D6CF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7105716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54DD7F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1AFD93C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E9DAB5D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A0F8B30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46C5993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E0865A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A2C47C1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E8C2332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8C943B8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4438C43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20F087D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48B101D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6CF10B1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44391F3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FA5A894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B56B53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6B44072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11EF547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E5F66F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99163A0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0652DFA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ACDF4DB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D24266C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286A15C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CC8BF7D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3AAD3CE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15C5740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8325FA8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E5E187F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9C434C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23B84C7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92FADB8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2EF744E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4320A4E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8765F6C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DB4211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3AB2B2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BD05DA3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0DCF55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3869756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581970B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003E437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FE9DCC0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95F7AE" w14:textId="0F40AFA3" w:rsidR="00E63FCE" w:rsidRPr="003E7B65" w:rsidRDefault="00A35C21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3F9EB663" wp14:editId="406F827C">
                  <wp:extent cx="3116275" cy="1601736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28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081BB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278FA67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BCF57A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7D8FD75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6FF7ED4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3FD729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0E3BDE8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32A98F5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19131D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2550B5C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7EF57A3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6D14A31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1D66D5C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7DF49A4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DE04C30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F18FF70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32E95C9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FFB527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5817BB3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B3669B8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0AD00A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64E9851" w14:textId="003629BB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8EB974B" w14:textId="4117E01B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BFD3517" w14:textId="4BEA7F8F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E2C605F" w14:textId="077A0B09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00608BF" w14:textId="328A753C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4C03D5E" w14:textId="5DFEE5F6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6C8EBA8" w14:textId="350544FA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6340676" w14:textId="34E895F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9CDE7F1" w14:textId="4B47DFC4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F604C87" w14:textId="4C64A73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C6FD075" w14:textId="789CEC6C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726D5DC" w14:textId="67E71EAE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90D72C" w14:textId="579B8448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42E9B12" w14:textId="0AFFBE02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0291C9C" w14:textId="143B43E6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0A87D03" w14:textId="1AD0A73F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1ACD67B" w14:textId="6EAD082B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F1F5181" w14:textId="75E8102E" w:rsidR="00E63FCE" w:rsidRPr="003E7B65" w:rsidRDefault="004440CB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62C1A9F9" wp14:editId="0AECD670">
                  <wp:extent cx="3143885" cy="20961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85" cy="209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7F0C1" w14:textId="4ECBEE29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A48E7ED" w14:textId="09F66E41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DF07074" w14:textId="1C16FEDD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93C2D44" w14:textId="54A16065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DFBE299" w14:textId="5330F49A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8249CCD" w14:textId="4FA02AAE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E92369E" w14:textId="5A462A55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D2DE0A" w14:textId="449CF355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42FEB94" w14:textId="4D6D759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B45001D" w14:textId="212245B5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AD8FD42" w14:textId="317891E9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98275AD" w14:textId="1CE96C7B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1F35D43" w14:textId="304D9E1F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CB7C961" w14:textId="21B557F8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4FC94BE" w14:textId="28E31A16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B6C8866" w14:textId="7DB972B0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E71CEA3" w14:textId="7F111110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CC88873" w14:textId="44278483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B135C2C" w14:textId="70C3E1DE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5BCF258" w14:textId="5CA9D4A3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A4F53AB" w14:textId="5049BAE2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793625E" w14:textId="2C318A10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38A6075" w14:textId="6EA31768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1C5E5C0" w14:textId="200B98B2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EDA301" w14:textId="729352FF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8E407BC" w14:textId="7F097DF3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A31DE7F" w14:textId="5631747E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24EF51E" w14:textId="6A1E569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ECBEC4" w14:textId="1D5F2BDD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227BC6" w14:textId="30F34781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00ADAE9" w14:textId="3B7CD53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F0C7E24" w14:textId="55CF3BDA" w:rsidR="00E63FCE" w:rsidRPr="003E7B65" w:rsidRDefault="004440CB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 wp14:anchorId="0A3803EC" wp14:editId="7518A2D4">
                  <wp:extent cx="3189428" cy="17920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2)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754" cy="178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2FA74" w14:textId="0D1F2E34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03C3040" w14:textId="2013B2EF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EC450B2" w14:textId="3C5884AC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5B0B949" w14:textId="77C0FD8F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1CC4133" w14:textId="53EE0AE2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E245345" w14:textId="029B6FBD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01A47E8" w14:textId="2B454323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B2D5482" w14:textId="350FBAF2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783A6D6" w14:textId="50A4402D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83ECF6B" w14:textId="2CA82A3E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A69555A" w14:textId="45FC4CD0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B1BAFB6" w14:textId="7030C563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A1152F0" w14:textId="25A7914A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7D7E07" w14:textId="7158AA95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1950060" w14:textId="7C3C529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1396477" w14:textId="1A7CFC11" w:rsidR="00E63FCE" w:rsidRPr="003E7B65" w:rsidRDefault="004440CB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47DECF79" wp14:editId="237AA834">
                  <wp:extent cx="3143885" cy="1768475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85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32825" w14:textId="6557E2F1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AA1DAD" w14:textId="544165CA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BEADE9B" w14:textId="2C6AD38D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94289CA" w14:textId="28ACBB63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59D96DE" w14:textId="09B16438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55E7A34" w14:textId="44831021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30EA9E9" w14:textId="14994D61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83A2DEC" w14:textId="4B008C9A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F1ECFED" w14:textId="0C1BAB1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DA9989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781D2B4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96B1448" w14:textId="6BF5D3FD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D275D6" w14:textId="34FF865C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D23550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7C1A26A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0B315E9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1D62A66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52C5BE8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1D9E42B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72457A9" w14:textId="7777777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AB33F7D" w14:textId="57E54160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                            </w:t>
            </w:r>
          </w:p>
          <w:p w14:paraId="7A64AD50" w14:textId="0843C397" w:rsidR="00E63FCE" w:rsidRPr="003E7B65" w:rsidRDefault="00E63FC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23" w:type="dxa"/>
          </w:tcPr>
          <w:p w14:paraId="0359D153" w14:textId="1D3CC66D" w:rsidR="00737525" w:rsidRPr="003E7B65" w:rsidRDefault="005C6019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lastRenderedPageBreak/>
              <w:t xml:space="preserve">SCEN </w:t>
            </w:r>
            <w:r w:rsidR="00200AC3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</w:t>
            </w: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1</w:t>
            </w:r>
            <w:r w:rsidR="00200AC3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</w:t>
            </w: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B905A3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TRODUCTIO</w:t>
            </w:r>
            <w:r w:rsidR="002371C0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AB3659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30 </w:t>
            </w:r>
            <w:r w:rsidR="00AB3659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วิ</w:t>
            </w:r>
            <w:r w:rsidR="00AB3659" w:rsidRPr="002A5C23"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นาที</w:t>
            </w:r>
            <w:r w:rsidR="00F24A07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ความหมายของสันติภาพ</w:t>
            </w:r>
          </w:p>
          <w:p w14:paraId="27C008FD" w14:textId="6417F893" w:rsidR="005B0533" w:rsidRPr="003E7B65" w:rsidRDefault="005B0533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Insert </w:t>
            </w:r>
            <w:r w:rsidR="006E0B49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วิดีทัศน์</w:t>
            </w:r>
            <w:r w:rsidR="00855953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0D258F5B" w14:textId="77777777" w:rsidR="00B401AD" w:rsidRPr="003E7B65" w:rsidRDefault="00683BB7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  <w:r w:rsidR="00B905A3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2FE27940" w14:textId="70CAED12" w:rsidR="00F24A07" w:rsidRPr="003E7B65" w:rsidRDefault="002F540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="00F24A07"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“สันติภาพ” </w:t>
            </w:r>
            <w:r w:rsidR="007E6CA8"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มาย</w:t>
            </w:r>
            <w:r w:rsidR="00F24A07"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ความถึง สันติภาวะ คือ ภาวะที่สงบ ภาวะที่ไม่มีความรุนแรง บางคนใช้ในความหมายของวิธีการที่ไม่ใช้ความรุนแรงในการแก้ปัญหา หรือดำเนินการใด ๆ </w:t>
            </w:r>
          </w:p>
          <w:p w14:paraId="0BFC665B" w14:textId="510015B0" w:rsidR="00D40B8B" w:rsidRPr="003E7B65" w:rsidRDefault="007E6CA8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“สันติวิธี” ถ้าแปลตรงตัวหมายถึง การใช้วิธีการอันสันติ (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</w:rPr>
              <w:t xml:space="preserve">peaceful means) 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ในภาษาอังกฤษ คือ 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</w:rPr>
              <w:t xml:space="preserve">nonviolence 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แปลเป็นไทยว่า สันติวิธี หรือการไม่ใช้ความรุนแรง หรือการไร้ความรุนแรง ถ้าเป็นการกระทำก็จะใช้คำว่า 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</w:rPr>
              <w:t xml:space="preserve">nonviolent action 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ซึ่งมีผู้แปล ว่า ปฏิบัติการไร้ความรุนแรง </w:t>
            </w:r>
          </w:p>
          <w:p w14:paraId="44052327" w14:textId="77777777" w:rsidR="007E6CA8" w:rsidRPr="003E7B65" w:rsidRDefault="007E6CA8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พจนานุกรมฉบับราชบัณฑิตยสถาน พ.ศ. 2542 ให้ความหมายคำว่า สันติวิธี ว่าหมายถึง วิธีที่จะก่อให้เกิดความสงบ เช่น เจรจาสงบศึกโดยสันติวิธี </w:t>
            </w:r>
          </w:p>
          <w:p w14:paraId="0B4CEBB7" w14:textId="06D37AD2" w:rsidR="007E6CA8" w:rsidRPr="003E7B65" w:rsidRDefault="007E6CA8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มูลนิธิส่งเสริมสันติวิถีได้กล่าวถึงความหมายของสันติวิธีว่า คือ วิถีแห่งการดำเนินชีวิต ซึ่งมีรากฐานมาจากการจัดการปัญหาความขัดแย้งในสัมพันธภาพของมนุษย์ ไม่ว่าในระดับปัจเจกหรือกลุ่มบุคคล เป้าหมายของสันติวิธี คือ การใช้ประโยชน์ จากขนบธรรมเนียม วัฒนธรรม และค่านิยมของชุมชน เพื่อเปลี่ยนความขัดแย้งนั้นมาสู่สัมพันธภาพที่เอื้อประโยชน์ต่อมวลมนุษย์ ด้วยเหตุนี้ สันติวิธีจึงมีความสำคัญในเรื่องการเคารพในศักดิ์ศรีของเพื่อนมนุษย์โดยไม่คำนึงถึงเชื้อชาติ ศาสนา เพศ หรือวัย</w:t>
            </w:r>
          </w:p>
          <w:p w14:paraId="04771D8F" w14:textId="77777777" w:rsidR="007E6CA8" w:rsidRPr="003E7B65" w:rsidRDefault="007E6CA8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F571211" w14:textId="030B9E54" w:rsidR="00AB1D9E" w:rsidRPr="003E7B65" w:rsidRDefault="005E0331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2_ INTRODUCTION</w:t>
            </w:r>
            <w:r w:rsidR="00D249F3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710508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แนวทางของสันติวิธี</w:t>
            </w:r>
          </w:p>
          <w:p w14:paraId="7E140DF0" w14:textId="6FC5A6D9" w:rsidR="00B777E7" w:rsidRPr="003E7B65" w:rsidRDefault="00B777E7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lastRenderedPageBreak/>
              <w:t xml:space="preserve">Insert </w:t>
            </w:r>
          </w:p>
          <w:p w14:paraId="702E0430" w14:textId="4B044691" w:rsidR="00A41D7F" w:rsidRPr="003E7B65" w:rsidRDefault="00A41D7F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07FE9C12" w14:textId="26DFFAC5" w:rsidR="00710508" w:rsidRPr="003E7B65" w:rsidRDefault="00A41D7F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="00710508"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นวทางของสันติวิธีประกอบด้วย 3 ประการ ดังต่อไปนี้ (สถาบันดำรงราชานุภาพ</w:t>
            </w:r>
            <w:r w:rsidR="00710508" w:rsidRPr="003E7B65">
              <w:rPr>
                <w:rFonts w:ascii="TH SarabunPSK" w:eastAsia="Sarabun" w:hAnsi="TH SarabunPSK" w:cs="TH SarabunPSK"/>
                <w:sz w:val="32"/>
                <w:szCs w:val="32"/>
              </w:rPr>
              <w:t xml:space="preserve">, </w:t>
            </w:r>
            <w:r w:rsidR="00710508"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551</w:t>
            </w:r>
            <w:r w:rsidR="00710508" w:rsidRPr="003E7B65">
              <w:rPr>
                <w:rFonts w:ascii="TH SarabunPSK" w:eastAsia="Sarabun" w:hAnsi="TH SarabunPSK" w:cs="TH SarabunPSK"/>
                <w:sz w:val="32"/>
                <w:szCs w:val="32"/>
              </w:rPr>
              <w:t xml:space="preserve">, </w:t>
            </w:r>
            <w:r w:rsidR="00710508"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น้า 5)</w:t>
            </w:r>
          </w:p>
          <w:p w14:paraId="5B7EE8EB" w14:textId="3EA5EEAD" w:rsidR="00710508" w:rsidRPr="003E7B65" w:rsidRDefault="00710508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1. การแก้ปัญหาโดยไม่ใช้วิธีรุนแรง เช่น จัดการกับผู้ชุมนุมโดยไม่ใช้อาวุธ หรือต่อสู้เพื่อความเป็นธรรมด้วยการชุมนุมอย่างสงบ การดื้อแพ่ง หรือการคว่ำบาตร ทั้งนี้ รวมไปถึงการไม่ตอบโต้ความรุนแรงด้วยความรุนแรง</w:t>
            </w:r>
          </w:p>
          <w:p w14:paraId="2EBA6221" w14:textId="6C5A2186" w:rsidR="00710508" w:rsidRPr="003E7B65" w:rsidRDefault="00710508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2. การขจัดเงื่อนไขแห่งความรุนแรง และสร้างเงื่อนไขแห่งสันติวิธี เช่น การดูแลมิให้มีการละเมิดสิทธิมนุษยชน การขจัดความยุติธรรม การเปิดพื้นที่ให้ประชาชนมีส่วนร่วมในการปกป้องชุมชน มีเสรีภาพในการแสดงความคิดเห็น สามารถเข้าถึงทรัพยากรสาธารณะได้อย่างทั่วถึงและเป็นธรรม ปลอดพ้นจากความยากไร้ ได้รับการปฏิเสธอย่างเสมอภาค และศักดิ์ศรีแห่งความเป็นมนุษย์ ได้รับความเคารพ กล่าวอีกนัยหนึ่ง คือ การขจัดความรุนแรงเชิงโครงสร้าง</w:t>
            </w:r>
          </w:p>
          <w:p w14:paraId="14A8AECF" w14:textId="5BBF5956" w:rsidR="00FF0D0A" w:rsidRPr="003E7B65" w:rsidRDefault="00710508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3. ทัศนคติที่เอื้อต่อการอยู่ร่วมกันอย่างสันติ เช่น ความเอื้ออาทร ความห่วงใย ความใจกว้าง ยอมรับความหลากหลาย และเคารพความแตกต่าง การรู้จักให้อภัย ไม่  แบ่งเขาแบ่งเรา รวมถึงทัศนะที่ว่าความรุนแรงมิใช่ทางออก จะแก้ปัญหาอย่างยั่งยืนและได้ผลต้องสันติวิธี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ab/>
            </w:r>
          </w:p>
          <w:p w14:paraId="485C4B86" w14:textId="77777777" w:rsidR="0024494F" w:rsidRPr="003E7B65" w:rsidRDefault="0024494F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เมื่อพิจารณาจากความหมายของสันติวิธี พบว่า เป็นคำที่มีการใช้กันมาก การศึกษาของไทยมักใช้คำว่าสันติวิธีปนกันกับคำว่า “อหิงสา” เพราะมีใจความบางประการที่คล้ายคลึงกัน แตกต่างกันตรงที่คำว่า “อหิงสา” เน้นที่ศาสนธรรม ในขณะที่สันติวิธีเน้นไปที่กระบวนการทางสังคมและการเมือง โดยนิยามสันติวิธีว่าเป็นการแก้ไขความขัดแย้ง หรือการตอบโต้สถานการณ์หนึ่ง ๆ โดยไม่ใช้ความรุนแรงต่อคู่กรณี โดยเฉพาะอย่างยิ่งที่เป็นการประทุษร้ายต่อร่างกายและชีวิต </w:t>
            </w:r>
          </w:p>
          <w:p w14:paraId="5F3740A1" w14:textId="3E4C8B78" w:rsidR="00C22FC8" w:rsidRPr="003E7B65" w:rsidRDefault="0024494F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นอกจากนี้ สันติวิธี ยังหมายถึงวิธีที่กลุ่มบุคคลหรือมวลชนใช้ต่อสู้เพื่อให้ได้ในสิ่งที่ตนปรารถนาในบางอย่างหรือเพื่อให้รัฐ หรือผู้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มีอำนาจเปลี่ยนแปลงพฤติกรรมบางอย่าง เช่น การจัดชุมนุม หยุดงานประท้วง การคว่ำบาตรทางด้าน เศรษฐกิจ หรือวิธีฝืนกฎหมาย (ดื้อแพ่ง) เช่น การปิดถนน เป็นต้น</w:t>
            </w:r>
          </w:p>
          <w:p w14:paraId="513CBE01" w14:textId="77777777" w:rsidR="005501AA" w:rsidRPr="003E7B65" w:rsidRDefault="005501AA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5C59FD5" w14:textId="45217C21" w:rsidR="00AB2146" w:rsidRPr="003E7B65" w:rsidRDefault="005E0331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3</w:t>
            </w:r>
            <w:r w:rsidR="00FB0293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 INTRODUCTIO</w:t>
            </w:r>
            <w:r w:rsidR="00A2466C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N</w:t>
            </w:r>
            <w:r w:rsidR="00EF27D0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5501AA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หลักคิดของสันติวิธี (</w:t>
            </w:r>
            <w:r w:rsidR="005501AA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non-violence concepts)</w:t>
            </w:r>
          </w:p>
          <w:p w14:paraId="4A38912E" w14:textId="357FD9C3" w:rsidR="00F4429F" w:rsidRPr="003E7B65" w:rsidRDefault="00F4429F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675FA84F" w14:textId="089578BE" w:rsidR="00301D90" w:rsidRPr="003E7B65" w:rsidRDefault="00860FF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301D90"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28415B"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หลักคิดของสันติวิธี คือ การไม่ใช้ความรุนแรง เนื่องจากการใช้ความรุนแรงก่อให้เกิดความแตกแยก และสร้างความเสียหายต่อจิตใจและร่างกายทั้งในส่วนของปัจเจกและส่วนรวม การใช้แนวทางสันติวิธีจึงต้องทำความเข้าใจถึงหลักคิดของสันติวิธี ซึ่งสามารถแบ่งออกเป็น 8 ประการ ดังต่อไปนี้ </w:t>
            </w:r>
          </w:p>
          <w:p w14:paraId="1850D144" w14:textId="64DE07C0" w:rsidR="0028415B" w:rsidRPr="003E7B65" w:rsidRDefault="00FA6EBE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28415B" w:rsidRPr="002A5C23">
              <w:rPr>
                <w:rFonts w:ascii="TH SarabunPSK" w:eastAsia="Sarabun" w:hAnsi="TH SarabunPSK" w:cs="TH SarabunPSK"/>
                <w:sz w:val="32"/>
                <w:szCs w:val="32"/>
                <w:highlight w:val="yellow"/>
              </w:rPr>
              <w:t>INSERT</w:t>
            </w:r>
            <w:r w:rsidR="0028415B" w:rsidRPr="002A5C23">
              <w:rPr>
                <w:rFonts w:ascii="TH SarabunPSK" w:eastAsia="Sarabun" w:hAnsi="TH SarabunPSK" w:cs="TH SarabunPSK"/>
                <w:sz w:val="32"/>
                <w:szCs w:val="32"/>
                <w:highlight w:val="yellow"/>
                <w:cs/>
              </w:rPr>
              <w:t xml:space="preserve"> </w:t>
            </w:r>
            <w:r w:rsidR="0028415B" w:rsidRPr="002A5C23">
              <w:rPr>
                <w:rFonts w:ascii="TH SarabunPSK" w:eastAsia="Sarabun" w:hAnsi="TH SarabunPSK" w:cs="TH SarabunPSK"/>
                <w:sz w:val="32"/>
                <w:szCs w:val="32"/>
                <w:highlight w:val="yellow"/>
              </w:rPr>
              <w:t>Power</w:t>
            </w:r>
            <w:r w:rsidR="0028415B" w:rsidRPr="002A5C23">
              <w:rPr>
                <w:rFonts w:ascii="TH SarabunPSK" w:eastAsia="Sarabun" w:hAnsi="TH SarabunPSK" w:cs="TH SarabunPSK"/>
                <w:sz w:val="32"/>
                <w:szCs w:val="32"/>
                <w:highlight w:val="yellow"/>
                <w:cs/>
              </w:rPr>
              <w:t xml:space="preserve"> </w:t>
            </w:r>
            <w:r w:rsidR="0028415B" w:rsidRPr="002A5C23">
              <w:rPr>
                <w:rFonts w:ascii="TH SarabunPSK" w:eastAsia="Sarabun" w:hAnsi="TH SarabunPSK" w:cs="TH SarabunPSK"/>
                <w:sz w:val="32"/>
                <w:szCs w:val="32"/>
                <w:highlight w:val="yellow"/>
              </w:rPr>
              <w:t xml:space="preserve">point </w:t>
            </w:r>
            <w:r w:rsidR="0028415B" w:rsidRPr="002A5C23">
              <w:rPr>
                <w:rFonts w:ascii="TH SarabunPSK" w:eastAsia="Sarabun" w:hAnsi="TH SarabunPSK" w:cs="TH SarabunPSK"/>
                <w:sz w:val="32"/>
                <w:szCs w:val="32"/>
                <w:highlight w:val="yellow"/>
                <w:cs/>
              </w:rPr>
              <w:t xml:space="preserve">  จากงานวิจัยท่านนิมิตร</w:t>
            </w:r>
          </w:p>
          <w:p w14:paraId="6F78E70E" w14:textId="77777777" w:rsidR="0028415B" w:rsidRPr="003E7B65" w:rsidRDefault="0028415B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AD5BE4E" w14:textId="24FDE268" w:rsidR="004A1490" w:rsidRPr="003E7B65" w:rsidRDefault="004A1490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SCEN _4_ INTRODUCTION </w:t>
            </w:r>
            <w:r w:rsidR="007A7DE9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รูปแบบการจัดการความขัดแย้งตามแนวทางสันติวิธี (</w:t>
            </w:r>
            <w:r w:rsidR="007A7DE9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non-violence approaches) </w:t>
            </w:r>
            <w:r w:rsidR="00206FB2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54F2A7DA" w14:textId="422DB57F" w:rsidR="004A1490" w:rsidRPr="003E7B65" w:rsidRDefault="004A1490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INSERT </w:t>
            </w:r>
          </w:p>
          <w:p w14:paraId="7C1E3726" w14:textId="77777777" w:rsidR="004A1490" w:rsidRPr="003E7B65" w:rsidRDefault="004A1490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DIALOG </w:t>
            </w:r>
          </w:p>
          <w:p w14:paraId="694FE2C8" w14:textId="2CCA2DCC" w:rsidR="00FF0D0A" w:rsidRPr="003E7B65" w:rsidRDefault="00AA7B33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="007A7DE9"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ูปแบบการจัดการความขัดแย้งตามแนวทางสันติวิธีโดยพื้นฐานที่ใช้กันอยู่นั้นมีหลายรูปแบบ ส่วนการเลือกว่าจะนำรูปแบบใดไปใช้ขึ้นอยู่กับสภาพความขัดแย้ง ความต้องการของคู่กรณี ขึ้นอยู่กับทรัพยากรที่มี และสภาพแวดล้อม ซึ่งสามารถสรุปรูปแบบได้เป็น 9 รูปแบบ ตามแผนภูมิ ดังต่อไปนี้</w:t>
            </w:r>
          </w:p>
          <w:p w14:paraId="67E7D500" w14:textId="0EB68D7A" w:rsidR="00D23535" w:rsidRPr="003E7B65" w:rsidRDefault="00D23535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7138F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7138FE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138F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Power</w:t>
            </w:r>
            <w:r w:rsidRPr="007138FE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7138FE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ภาพแผนภูมิ (จากงานวิจัย</w:t>
            </w:r>
            <w:r w:rsidR="007138FE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ดร.</w:t>
            </w:r>
            <w:r w:rsidR="005C2A34" w:rsidRPr="007138FE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นิมิต</w:t>
            </w:r>
            <w:r w:rsidR="007138FE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ร</w:t>
            </w:r>
            <w:r w:rsidR="005C2A34" w:rsidRPr="007138FE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14:paraId="112260CB" w14:textId="77777777" w:rsidR="005C2A34" w:rsidRPr="003E7B65" w:rsidRDefault="005C2A34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DIALOG </w:t>
            </w:r>
          </w:p>
          <w:p w14:paraId="142EA217" w14:textId="77777777" w:rsidR="00D557E5" w:rsidRPr="003E7B65" w:rsidRDefault="00D557E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จากภาพอธิบายได้ดังนี้ </w:t>
            </w:r>
          </w:p>
          <w:p w14:paraId="4D9EE71B" w14:textId="77777777" w:rsidR="00D557E5" w:rsidRPr="003E7B65" w:rsidRDefault="00D557E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Pr="003E7B6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1. การเจรจาไกล่เกลี่ยโดยคนกลาง (</w:t>
            </w:r>
            <w:r w:rsidRPr="003E7B6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mediation)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มายถึง กระบวนการที่คู่กรณีซึ่งอาจจะเป็น รัฐ บุคคล หรือกลุ่มบุคคลใช้ในการแก้ไขปัญหา โดยสมัครใจมาพูดคุย อภิปรายถึงความแตกต่างกันในเรื่องต่าง ๆ และเป็นกระบวนการที่คู่กรณีทั้งสองฝ่ายต่างตกลงพร้อมใจกันให้มีคนกลางเป็นผู้ไกล่เกลี่ย โดย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หลักการสำคัญของการเจรจาไกล่เกลี่ยโดยคนกลางมี 4 ประการ คือ </w:t>
            </w:r>
          </w:p>
          <w:p w14:paraId="30552F47" w14:textId="77777777" w:rsidR="00D557E5" w:rsidRPr="003E7B65" w:rsidRDefault="00D557E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(1) แยกคนออกจากปัญหา </w:t>
            </w:r>
          </w:p>
          <w:p w14:paraId="75D5BCEE" w14:textId="77777777" w:rsidR="00D557E5" w:rsidRPr="003E7B65" w:rsidRDefault="00D557E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(2) พิจารณาถึงจุดสนใจและผลประโยชน์ร่วมของคู่กรณี โดยไม่มุ่งเน้นที่จุดยืน </w:t>
            </w:r>
          </w:p>
          <w:p w14:paraId="671BB9C4" w14:textId="77777777" w:rsidR="00D557E5" w:rsidRPr="003E7B65" w:rsidRDefault="00D557E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(3) สร้างทางเลือกที่หลากหลายให้กับคู่กรณี และ </w:t>
            </w:r>
          </w:p>
          <w:p w14:paraId="794C6538" w14:textId="23153A50" w:rsidR="00D557E5" w:rsidRPr="003E7B65" w:rsidRDefault="00D557E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(4) ใช้กฎกติกาในกระบวนการเจรจาไกล่เกลี่ยเพื่อความยุติธรรม </w:t>
            </w:r>
          </w:p>
          <w:p w14:paraId="178DD727" w14:textId="77777777" w:rsidR="00D557E5" w:rsidRPr="003E7B65" w:rsidRDefault="00D557E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ฉะนั้น การเลือกบุคคลที่จะเข้ามาทำหน้าที่เป็นคนกลางก็มีความสำคัญเช่นเดียวกัน ได้กล่าวถึง คุณสมบัติที่ดีของคนกลางไว้ คือ </w:t>
            </w:r>
          </w:p>
          <w:p w14:paraId="1F6CCAAE" w14:textId="77777777" w:rsidR="00D557E5" w:rsidRPr="003E7B65" w:rsidRDefault="00D557E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(1) มีความเป็นมิตรและเป็นที่ยอมรับทางสังคม เคารพต่อความคิดเห็นของบุคคล </w:t>
            </w:r>
          </w:p>
          <w:p w14:paraId="5C513497" w14:textId="77777777" w:rsidR="00D557E5" w:rsidRPr="003E7B65" w:rsidRDefault="00D557E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(2) มีประสบการณ์หรือความชำนาญในการจัดการความขัดแย้งมาก่อน </w:t>
            </w:r>
          </w:p>
          <w:p w14:paraId="1DA10908" w14:textId="77777777" w:rsidR="00D557E5" w:rsidRPr="003E7B65" w:rsidRDefault="00D557E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(3) มองโลกในแง่ดี มีความรู้สึกร่วม </w:t>
            </w:r>
          </w:p>
          <w:p w14:paraId="3865B669" w14:textId="77777777" w:rsidR="00D557E5" w:rsidRPr="003E7B65" w:rsidRDefault="00D557E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(4) มีความยืดหยุ่น ความอดทน </w:t>
            </w:r>
          </w:p>
          <w:p w14:paraId="293B30E3" w14:textId="77777777" w:rsidR="00D557E5" w:rsidRPr="003E7B65" w:rsidRDefault="00D557E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(5) มีความใจกว้าง มีความน่าเชื่อถือ และ </w:t>
            </w:r>
          </w:p>
          <w:p w14:paraId="5A2E88B7" w14:textId="6F92551D" w:rsidR="007D65F8" w:rsidRPr="003E7B65" w:rsidRDefault="00D557E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(6) ไม่อารมณ์ร้อน มีไหวพริบดี และมีความเชื่อมั่นในตนเอง</w:t>
            </w:r>
          </w:p>
          <w:p w14:paraId="52BAD16C" w14:textId="77777777" w:rsidR="00C86C21" w:rsidRPr="003E7B65" w:rsidRDefault="00C86C21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3C24906" w14:textId="3FD824DE" w:rsidR="00FB70FE" w:rsidRPr="003E7B65" w:rsidRDefault="00FB70F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796126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5</w:t>
            </w: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_ INTRODUCTION </w:t>
            </w:r>
            <w:r w:rsidR="009E37DE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รูปแบบการจัดการความขัดแย้งตามแนวทางสันติวิธี (</w:t>
            </w:r>
            <w:r w:rsidR="009E37DE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non-violence approaches)  </w:t>
            </w:r>
            <w:r w:rsidR="009E37DE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(ต่อ)</w:t>
            </w: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6F782F96" w14:textId="3AC971CF" w:rsidR="00FB70FE" w:rsidRPr="003E7B65" w:rsidRDefault="00FB70F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INSERT </w:t>
            </w:r>
          </w:p>
          <w:p w14:paraId="70C68779" w14:textId="77777777" w:rsidR="00FB70FE" w:rsidRPr="003E7B65" w:rsidRDefault="00FB70F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DIALOG </w:t>
            </w:r>
          </w:p>
          <w:p w14:paraId="4870110E" w14:textId="77777777" w:rsidR="00E82A35" w:rsidRPr="003E7B65" w:rsidRDefault="00E82A3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Pr="003E7B6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2. การเจรจาต่อรอง (</w:t>
            </w:r>
            <w:r w:rsidRPr="003E7B6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negotiation)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มายถึง กระบวนการของบุคคลที่ต้องการแก้ไขปัญหา โดยสันติวิธี เพื่อให้เกิดการประนีประนอม พยายามหาข้อตกลงที่ยอมรับได้ของคู่สนทนาทั้ง 2 ฝ่าย โดยมีการ เสนอข้อแลกเปลี่ยน ซึ่งนำผลประโยชน์มาให้ทั้ง 2  ฝ่าย (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</w:rPr>
              <w:t xml:space="preserve">win-win) 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ดยการเจรจาต่อรองไม่มีสูตรสำเร็จที่ ตายตัว เนื่องจากแต่ละคนก็ย่อมมี  ความแตกต่างหลากหลายจึงไม่เป็นต้องมีสูตรเฉพาะในการเจรจาต่อรอง นอกจากนั้น กระบวนการ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เจรจาไม่จำเป็นต้องอาศัยคนกลางหรือบุคคลที่สาม อาจจะเป็นการเจรจาต่อรองเฉพาะคู่ขัดแย้งหลัก หรือเป็นการส่งตัวแทนมาพูดคุยก็ได้ หลักการสำคัญใน การเจรจาต่อรองที่ควรยึดถือปฏิบัติ คือ </w:t>
            </w:r>
          </w:p>
          <w:p w14:paraId="6A402FFC" w14:textId="77777777" w:rsidR="00E82A35" w:rsidRPr="003E7B65" w:rsidRDefault="00E82A3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(1) ยอมรับสถานะของคู่ขัดแย้ง หรือคู่กรณี      </w:t>
            </w:r>
          </w:p>
          <w:p w14:paraId="105E464A" w14:textId="77777777" w:rsidR="00E82A35" w:rsidRPr="003E7B65" w:rsidRDefault="00E82A3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(2) เข้าใจจุดยืน มุมมองและเหตุผลของคู่กรณีฝ่ายตรงข้าม      </w:t>
            </w:r>
          </w:p>
          <w:p w14:paraId="08927B19" w14:textId="77777777" w:rsidR="00E82A35" w:rsidRPr="003E7B65" w:rsidRDefault="00E82A3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(3) เห็นส่วนดีของคู่เจรจาไม่ว่าจะเป็นทัศนคติหรือพฤติกรรม </w:t>
            </w:r>
          </w:p>
          <w:p w14:paraId="7DCD977D" w14:textId="77777777" w:rsidR="00E82A35" w:rsidRPr="003E7B65" w:rsidRDefault="00E82A3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(4) มองคู่เจรจาว่า เป็นผู้ที่สามารถเป็นฝ่ายเดียวกับเราได้ หรือจะตกลงกันได้ โดยได้รับผลประโยชน์ร่วมกัน และ </w:t>
            </w:r>
          </w:p>
          <w:p w14:paraId="2952463D" w14:textId="555003D1" w:rsidR="00E82A35" w:rsidRPr="003E7B65" w:rsidRDefault="00E82A3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(5) เจรจากับคู่เจรจาอย่างสุภาพและเปิดเผย </w:t>
            </w:r>
          </w:p>
          <w:p w14:paraId="4850504E" w14:textId="2AFC4B03" w:rsidR="00FB70FE" w:rsidRPr="003E7B65" w:rsidRDefault="00E82A3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ลักษณะพฤติกรรมของบุคคลในการเจรจาทั้งแบบการเจรจาไกล่เกลี่ยโดยคนกลาง (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</w:rPr>
              <w:t xml:space="preserve">mediation) 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ละการเจรจาต่อรอง (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</w:rPr>
              <w:t xml:space="preserve">negotiation) 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ทั้ง 2 รูปแบบ จากวิธีการดำเนินการจะพบว่าผลลัพธ์ของแต่ละรูปแบบแตกต่างกันออกไป อาจเป็นลักษณะที่ทั้ง   2  ฝ่ายมีชัยชนะ หรืออาจมีเพียงฝ่ายเดียวที่เป็นฝ่ายชนะ ทั้งนี้ ขึ้นอยู่กับเป้าหมาย และวิธีการ </w:t>
            </w:r>
            <w:r w:rsidR="005D290D" w:rsidRPr="003E7B65">
              <w:rPr>
                <w:rFonts w:ascii="TH SarabunPSK" w:eastAsia="Sarabun" w:hAnsi="TH SarabunPSK" w:cs="TH SarabunPSK"/>
                <w:sz w:val="32"/>
                <w:szCs w:val="32"/>
              </w:rPr>
              <w:cr/>
            </w:r>
          </w:p>
          <w:p w14:paraId="64DF964C" w14:textId="77777777" w:rsidR="007D7255" w:rsidRPr="003E7B65" w:rsidRDefault="005C2058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6</w:t>
            </w: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_ INTRODUCTION </w:t>
            </w:r>
            <w:r w:rsidR="007D7255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รูปแบบการจัดการความขัดแย้งตามแนวทางสันติวิธี (</w:t>
            </w:r>
            <w:r w:rsidR="007D7255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non-violence approaches)  </w:t>
            </w:r>
            <w:r w:rsidR="007D7255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(ต่อ) </w:t>
            </w:r>
          </w:p>
          <w:p w14:paraId="7114F01F" w14:textId="1A072DB0" w:rsidR="005C2058" w:rsidRPr="003E7B65" w:rsidRDefault="005C2058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INSERT </w:t>
            </w:r>
          </w:p>
          <w:p w14:paraId="2D0E2B54" w14:textId="4B4CD23E" w:rsidR="00FB70FE" w:rsidRPr="003E7B65" w:rsidRDefault="005C2058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7F9C99F0" w14:textId="77777777" w:rsidR="007D7255" w:rsidRPr="003E7B65" w:rsidRDefault="00EB3589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="007D7255" w:rsidRPr="003E7B6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3. การใช้อนุญาโตตุลาการ (</w:t>
            </w:r>
            <w:r w:rsidR="007D7255" w:rsidRPr="003E7B6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arbitration)</w:t>
            </w:r>
            <w:r w:rsidR="007D7255" w:rsidRPr="003E7B65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7D7255"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ป็นการแก้ไขปัญหาความขัดแย้งด้วยวิธีการตัดสินโทษ ผู้ทำหน้าที่ในการตัดสิน เรียกว่า “อนุญาโตตุลาการ” อย่างไรก็ตาม แม้กระบวนการอนุญาโตตุลาการจะ มีผู้ตัดสินโทษ แต่กระบวนการนี้ก็ต่างไปจากระบบการตัดสินโทษของศาล คือ อนุญาโตตุลาการสามารถหา ข้อมูลอื่นมาพิจารณาเสริมได้ โดยไม่ต้องใช้เฉพาะประเด็นที่ฟ้องร้อง และผลของการตัดสินของอนุญาโตตุลาการนั้น คู่กรณีจะนำไปปฏิบัติหรือไม่ก็ขึ้นอยู่กับว่าในช่วงที่ตกลงกันได้มีการเขียนสัญญาไว้หรือไม่ รวมทั้งขึ้นอยู่กับดุลพินิจของคู่กรณี </w:t>
            </w:r>
          </w:p>
          <w:p w14:paraId="57A4CDDC" w14:textId="4982C1D8" w:rsidR="00EB3589" w:rsidRPr="003E7B65" w:rsidRDefault="007D725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Pr="003E7B6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 4. กระบวนการนิติบัญญัติ (</w:t>
            </w:r>
            <w:r w:rsidRPr="003E7B6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legislation) 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ืบเนื่องจาก 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ความขัดแย้งในบางกรณีเกิดขึ้นเพราะผู้คนได้รับความเดือนร้อนจากข้อกฎหมายที่ล้าสมัย หรือกฎหมายที่เอื้อ-ผลประโยชน์ให้กับคนบางกลุ่ม เช่น กฎหมายป่าสงวน ที่ถูกกำหนดขึ้นและบังคับใช้  ภายหลังจากที่ผู้คนได้เข้าไปใช้ประโยชน์จากป่ามาหลาย ปีแล้ว กฎหมายนี้ก็ออกกฎมาภายหลังในการห้ามไม่ให้ผู้คนเข้ามาใช้พื้นที่ ฉะนั้นทางแก้ไขเพื่อระงับความ ขัดแย้งนี้ อาจจะต้องแก้ไขที่ตัวกฎหมาย โดยการใช้กระบวนการนิติบัญญัติ เช่น การร่างกฎหมายป่าชุมชน หรือสิทธิชุมชนขึ้นมาเพื่อรองรับการแก้ไขปัญหา เป็นต้น </w:t>
            </w:r>
            <w:r w:rsidR="00EB3589"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5B263DDE" w14:textId="41B8B041" w:rsidR="00436AC4" w:rsidRPr="003E7B65" w:rsidRDefault="007D725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  <w:r w:rsidRPr="003E7B6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5. การเจรจาไกล่เกลี่ยข้ามวัฒนธรรม (</w:t>
            </w:r>
            <w:r w:rsidRPr="003E7B6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cross cultural mediation)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เจรจาไกล่เกลี่ยข้ามวัฒนธรรม เป็นการเจรจาไกล่เกลี่ยเพื่อให้คู่กรณีที่ต่างวัฒนธรรมกันได้รับผลประโยชน์ด้วยกันทั้งสองฝ่าย โดยมีบุคคลที่สามทำหน้าที่เป็นคนกลาง (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</w:rPr>
              <w:t xml:space="preserve">mediator) 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นการไกล่เกลี่ย ซึ่งบุคคลที่สามนี้จำเป็นต้องเรียนรู้ วัฒนธรรมของคู่กรณี และจะต้องเป็นคนที่เปิดกว้างรับความแตกต่างทางด้านชาติพันธุ์ ชนชั้น เพศ และศาสนาได้นอกจาก นั้น การเลือกใช้ภาษาในการเจรจาไกล่เกลี่ยก็เป็นกุญแจสำคัญโดยคนกลางต้องเลือกใช้ภาษาที่สามารถทำให้ทุกฝ่ายเข้าใจได้ ซึ่งอาจจะเป็นภาษาของคนกลางที่ทำหน้าที่เป็นผู้ไกล่เกลี่ย แต่ต้องพิจารณาว่าภาษาที่ใช้ในการสื่อสารนั้นได้รับการยินยอมจากคู่กรณีทั้งสองฝ่าย เป็นต้น</w:t>
            </w:r>
          </w:p>
          <w:p w14:paraId="6A9A72C8" w14:textId="7E8E571F" w:rsidR="00266448" w:rsidRPr="003E7B65" w:rsidRDefault="00266448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SCEN _7_ INTRODUCTION </w:t>
            </w:r>
            <w:r w:rsidR="004C3D30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รูปแบบการจัดการความขัดแย้งตามแนวทางสันติวิธี (</w:t>
            </w:r>
            <w:r w:rsidR="004C3D30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non-violence approaches)  </w:t>
            </w:r>
            <w:r w:rsidR="004C3D30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(ต่อ) </w:t>
            </w: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2DDB8446" w14:textId="338F15FA" w:rsidR="00266448" w:rsidRPr="003E7B65" w:rsidRDefault="00266448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INSERT </w:t>
            </w:r>
          </w:p>
          <w:p w14:paraId="4E66BD6C" w14:textId="134AF928" w:rsidR="00266448" w:rsidRPr="003E7B65" w:rsidRDefault="00266448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601C9D06" w14:textId="3EF3880A" w:rsidR="00004BD0" w:rsidRPr="003E7B65" w:rsidRDefault="00004BD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  6. การสานเสวนา (</w:t>
            </w:r>
            <w:r w:rsidRPr="003E7B6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dialogue)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มายถึง กระบวนการกลุ่มในการจัดการกับความขัดแย้งที่อาศัยบุคคลที่สาม ช่วยทำหน้าที่อำนวยการให้เกิดการพูดคุยสนทนากันระหว่างกลุ่มบุคคลที่เกี่ยวข้องในสถานการณ์ความขัดแย้งที่มีความซับซ้อน และลักษณะความตึงเครียด โดยเฉพาะความตึงเครียดระหว่างผู้มีส่วนเกี่ยวข้องในความขัดแย้ง โดยการสานเสวนาจะเป็นกระบวนการที่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มุ่งเน้นการลดอคติและสร้างความเข้าใจอันดีระหว่างผู้เข้าร่วมกระบวนการ </w:t>
            </w:r>
          </w:p>
          <w:p w14:paraId="44C0CE0A" w14:textId="19D44E6A" w:rsidR="00004BD0" w:rsidRPr="003E7B65" w:rsidRDefault="00004BD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การสานเสวนา นอกจากจะเป็นกระบวนการที่ทำความเข้าใจซึ่งกันและกันของผู้มีส่วนได้ส่วนเสียทุกฝ่าย และสร้างสัมพันธภาพที่ดีของคู่ขัดแย้งทุกฝ่ายแล้ว การสาน-เสวนายังเป็นวิธีการจัดการความขัดแย้งหนึ่งที่สามารถช่วยเยียวยาบาดแผลในจิตใจของผู้เข้าร่วมการสานเสวนาด้วย เพราะเมื่อผู้เข้าร่วมการสานเสวนาได้มีโอกาสพูด หรือบอกเล่าความรู้สึกที่มีในใจก็เปรียบเสมือนได้แบ่งเบาความความคิดความรู้สึกที่ทุกข์ของตัวเองลงมาให้ผู้อื่นรับทราบร่วมกัน โดยมีท่านอื่น ๆ คอยรับฟัง เสนอความเห็นและเยียวยาจิตใจกันและกัน เป็นต้น</w:t>
            </w:r>
          </w:p>
          <w:p w14:paraId="33AD2DD3" w14:textId="0099F891" w:rsidR="00004BD0" w:rsidRPr="003E7B65" w:rsidRDefault="00004BD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ab/>
            </w:r>
            <w:r w:rsidRPr="003E7B6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7. การไต่สวน (</w:t>
            </w:r>
            <w:r w:rsidRPr="003E7B6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inquiry)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แนวทางนี้เป็นวิธีที่มุ่งเน้นการจัดการข้อพิพาททั้งในประเทศและระหว่างประเทศ เกิดขึ้นจากผลการประชุมสันติภาพครั้งแรกที่กรุงเฮก ประเทศเนเธอร์แลนด์ ในปี ค.ศ. 1899 ที่มีสาระสำคัญเกี่ยวกับเรื่องการไต่สวนว่า หากประเทศคู่กรณีทั้งสองประเทศไม่สามารถตกลงกันได้โดยทางการทูต อันเนื่องจากมีความเห็นขัดแย้งกัน ให้จัดตั้งคณะกรรมาธิการไต่สวนอำนวยความสะดวกในการศึกษาวิเคราะห์ปัญหา โดยหาข้อเท็จจริงอันแน่ชัดด้วยการสืบสวนที่ปราศจากความลำเอียงและด้วยความบริสุทธิ์ใจ </w:t>
            </w:r>
          </w:p>
          <w:p w14:paraId="4748C1F7" w14:textId="76E93542" w:rsidR="00577937" w:rsidRPr="003E7B65" w:rsidRDefault="00004BD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ab/>
            </w:r>
            <w:r w:rsidRPr="003E7B6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8. อารยะขัดขืน (</w:t>
            </w:r>
            <w:r w:rsidRPr="003E7B6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civil disobedience)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นวคิดของวิธีการนี้ได้รับอิทธิมาจากแนวคิด “อหิงสา” ของมหาตามะ คานธี ประยุกต์ใช้เป็นคำว่า “อารยะขัดขืน” โดยอธิบายว่า “อารยะขัดขืน” เป็นเรื่องของการขัดขืนอำนาจรัฐที่เป็นทั้งเป้าหมายและตัววิธีการอันทำให้สังคมการเมือง โดยรวมมีอารยะมากขึ้น ทั้งนี้ การจำกัดอำนาจรัฐโดยพลเมืองด้วยวิธีการอย่างอารยะ คือ เป็นไปโดยเปิดเผย ไม่ใช้ความรุนแรงและยอมรับผลตามกฎหมาย ที่จะเกิดขึ้นกับตัว ผู้ใช้สันติวิธีแนวนี้เพื่อให้สังคมการเมืองเป็นธรรม มีการเคารพสิทธิเสรีภาพมากขึ้น และเป็นประชาธิปไตยมากยิ่งขึ้น อารยะขัดขืนเป็นการใช้สันติวิธีในลักษณะที่มีความคล้ายคลึงกันกับวิธีการ “ไม่ให้ความร่วมมือ” กล่าวคือ การไม่ให้ความร่วมมือ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ในการปฏิบัติตามกฎหมายหรือนโยบายของรัฐบาล โดยต้องการให้สังคมโดยรวมเห็นว่ามีความอยุติธรรมเกิดขึ้น ในกฎหมายหรือนโยบายนั้น ๆ ซึ่งลักษณะเด่นของ “อารยะขัดขืน” อยู่ที่การไม่ใช้ความรุนแรง และการมุ่งเน้นละเมิดกฎหมาย แต่ผู้ละเมิดจะยอมรับผลของการละเมิดกฎหมายนั้น</w:t>
            </w:r>
          </w:p>
          <w:p w14:paraId="4CD15A67" w14:textId="77777777" w:rsidR="00545F71" w:rsidRPr="003E7B65" w:rsidRDefault="00545F71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CBE04D5" w14:textId="5DE303FF" w:rsidR="003F77CC" w:rsidRPr="003E7B65" w:rsidRDefault="003F77CC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8</w:t>
            </w: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_ INTRODUCTION  </w:t>
            </w:r>
            <w:r w:rsidR="006E2478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ทฤษฎีสันติภาพ</w:t>
            </w:r>
          </w:p>
          <w:p w14:paraId="55D12A7F" w14:textId="01BEC776" w:rsidR="003F77CC" w:rsidRDefault="003F77CC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0EF6B60A" w14:textId="7E75350F" w:rsidR="002A5C23" w:rsidRPr="003E7B65" w:rsidRDefault="002A5C23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2A5C2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ฤษฎีสันติภาพมีอยู่หลายทฤษฎีด้วยกันในการเรียนนี้จะได้ยกแนวคิดนักทฤษฎีที่เป็นที่กล่าวถึงอย่างกว้างขวางมาให้ผู้เรียนได้ทำความเข้าใจ 2 ทฤษฎี คือ</w:t>
            </w:r>
          </w:p>
          <w:p w14:paraId="4CF18BE0" w14:textId="263FD610" w:rsidR="006E2D86" w:rsidRPr="003E7B65" w:rsidRDefault="006E2D86" w:rsidP="003E7B65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</w:t>
            </w:r>
            <w:r w:rsidRPr="003E7B6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ทฤษฎีสันติภาพของอาดัม เคิรล</w:t>
            </w:r>
          </w:p>
          <w:p w14:paraId="0C84578D" w14:textId="6768A0F8" w:rsidR="006E2D86" w:rsidRPr="003E7B65" w:rsidRDefault="006E2D86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าดัม เคิรล นักวิชาการดานการวิจัยเรื่องสันติภาพไดเสนอวิธีการในการศึกษาสันติภาพ โดยใหพิจารณาถึงความสัมพันธที่ไมส</w:t>
            </w:r>
            <w:r w:rsidR="002A5C2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นติ (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</w:rPr>
              <w:t xml:space="preserve">Unpeaceful relation) 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ละค</w:t>
            </w:r>
            <w:r w:rsidR="002A5C2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ามสัมพันธที่สันติ (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</w:rPr>
              <w:t xml:space="preserve">peaceful relation) 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ากมุมนี้ทําใหเขาไปสูการอธิบายความหมายความสัมพันธที่สันติ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</w:rPr>
              <w:t xml:space="preserve"> (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นระดับบุคคล) วาเปนมิตรภาพและมีความเขาใจกันดีพอที่จะมองขามความแตกตางที่อาจเกิดขึ้นได</w:t>
            </w:r>
            <w:r w:rsidR="002A5C2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วนในระดับที่กวางออกไปสื่อถึงความสัมพันธที่มีการรวมกันอย่างแข็งขัน ความรวมมือกันอยางมีการกําหนดวางแผน และมีความพยายามอยางชาญฉลาดในการปองกันหรือแกไขปญหาความขัดแยงที่แฝงอยูซึ่งทํานองเดียวกับความสัมพันธที่มีการพัฒนากลาวคือ ถาการพัฒนาจะมีขึ้นไดหรือถาความสัมพันธจะเติบโตขึ้นในความกลมกลืนและความสรางสรรคก็จําเปนตองมีความเสมอภาคและการตอบสนองซึ่งกันและกันในเกณฑมากพอ</w:t>
            </w:r>
          </w:p>
          <w:p w14:paraId="789B8E83" w14:textId="64CE623E" w:rsidR="00C166C0" w:rsidRPr="002A5C23" w:rsidRDefault="00C166C0" w:rsidP="003E7B65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2A5C2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ทฤษฎีสันติภาพของโยฮัน กัลป์ตุง (</w:t>
            </w:r>
            <w:r w:rsidRPr="002A5C2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Johan Galtung)</w:t>
            </w:r>
          </w:p>
          <w:p w14:paraId="204D9637" w14:textId="66BF5EB1" w:rsidR="00C166C0" w:rsidRPr="003E7B65" w:rsidRDefault="00C166C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โยฮัน กัลปตุง เปนนักวิชาการดานสันติภาพที่มีความสําคัญมาก ในแงของการศึกษาพุทธศาสนาโดยใชทฤษฎีสันติภาพ และนํามาซึ่งขอเสนอแนะในการใชพุทธ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ศาสนาเพื่อแกปญหาความรุนแรงเชิงโครงสราง และสรางสันติภาพเชิงโครงสรางขึ้นแกสังคม </w:t>
            </w:r>
          </w:p>
          <w:p w14:paraId="6C9FBC9C" w14:textId="75A7E752" w:rsidR="006E2D86" w:rsidRPr="003E7B65" w:rsidRDefault="00C166C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กัลปตุง ไดการนําเสนอแนวคิดเกี่ยวกับขอบขายสันติภาพของมนุษยวา สันติภาพซึ่งเปนเพียงภาวะที่ปลอดจากสงครามนั้นยังไมเพียงพอ แตตองเปนภาวะที่ไมมีการกระทํารุนแรงตอเพื่อนมนุษย ความรุนแรงในทัศนะของกัลปตุงไมใชเพียงความรุนแรงทางตรงอันเกิดจากการกระทําระหวางบุคคลเทานั้น แตยังรวมถึงความรุนแรงทางโครงสรางอันเกิดจากระบบสังคมที่ไมเปนธรรมอีกดวย </w:t>
            </w:r>
          </w:p>
          <w:p w14:paraId="6A79A730" w14:textId="00626DA1" w:rsidR="001107D3" w:rsidRPr="003E7B65" w:rsidRDefault="001107D3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กัลปตุง มองวา แนวปรัชญาของพุทธศาสนานั้นยังสามารถพัฒนาไดอีกมาก ในแงของการใหความหมายและในแงของการนําไปใชแกปญหาความรุนแรงของมนุษยชาติ กัลปตุง</w:t>
            </w:r>
            <w:r w:rsidR="002A5C2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องวา</w:t>
            </w:r>
            <w:r w:rsidR="002A5C2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อปฏิบัติในการไมบริโภคเนื้อสัตว หรือการปฏิบัติมังสวิรัติ และการหามดื่มสิ่งมึนเมาของพุทธศาสนาเปนแนวทางในการแกปัญหาตาง ๆ ได เพราะขอปฏิบัติเหลานี้มีปรัชญาเบื้องหลังที่ลึกซึ้ง</w:t>
            </w:r>
          </w:p>
          <w:p w14:paraId="59EF8866" w14:textId="0370FB3A" w:rsidR="00C166C0" w:rsidRPr="003E7B65" w:rsidRDefault="001107D3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นั่นคือ ทําใหมนุษยมีความกลมกลืนกับธรรมชาติและเมื่อมนุษยมีความกลมกลืนกันกับธรรมชาติจะนํามาซึ่งเอกภาพของสรรพสิ่งในโลก เมื่อความเปนเอกภาพของสรรพสิ่งไมจํากัดขอบเขตอยูที่มนุษย แตมีความพยายามในการขยายขอบเขตไปยังปริมณฑลของธรรมชาติดวย เมื่อนั้นโลกก็จะมีสันติอยางแทจริง</w:t>
            </w:r>
            <w:r w:rsidR="002A5C2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ซึ่ง</w:t>
            </w:r>
            <w:r w:rsidR="004B6ABB"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ัลปตุง มองวา ลักษณะโครงสรางของโลกปจจุบันมีความผิดพลาดเนื่องจากขาด “เอนโทรป” (</w:t>
            </w:r>
            <w:r w:rsidR="004B6ABB" w:rsidRPr="003E7B65">
              <w:rPr>
                <w:rFonts w:ascii="TH SarabunPSK" w:eastAsia="Sarabun" w:hAnsi="TH SarabunPSK" w:cs="TH SarabunPSK"/>
                <w:sz w:val="32"/>
                <w:szCs w:val="32"/>
              </w:rPr>
              <w:t xml:space="preserve">Entropy) </w:t>
            </w:r>
            <w:r w:rsidR="004B6ABB"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หรือ“ความไรระเบียบ” </w:t>
            </w:r>
          </w:p>
          <w:p w14:paraId="7F4DFA3B" w14:textId="6D85B27A" w:rsidR="004B6ABB" w:rsidRPr="003E7B65" w:rsidRDefault="004B6ABB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FC6659D" w14:textId="03C645AB" w:rsidR="00F4429F" w:rsidRPr="003E7B65" w:rsidRDefault="00F4429F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3F77CC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9</w:t>
            </w: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 INTRODUCTION</w:t>
            </w:r>
            <w:r w:rsidR="00A52073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597911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ศาสนากับการสร้างสันติภาพ</w:t>
            </w:r>
          </w:p>
          <w:p w14:paraId="6934F4BA" w14:textId="422BFA91" w:rsidR="00652E46" w:rsidRPr="003E7B65" w:rsidRDefault="00652E46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INSERT </w:t>
            </w:r>
          </w:p>
          <w:p w14:paraId="2F9D625B" w14:textId="686B5E4D" w:rsidR="00652E46" w:rsidRPr="003E7B65" w:rsidRDefault="00652E46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DIALOG </w:t>
            </w:r>
          </w:p>
          <w:p w14:paraId="3A701136" w14:textId="77777777" w:rsidR="00597911" w:rsidRPr="003E7B65" w:rsidRDefault="00597911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วิธีการจัดการความขัดแย้งด้วยหลักศาสนธรรม </w:t>
            </w:r>
          </w:p>
          <w:p w14:paraId="7C4AAA96" w14:textId="72CA1DE5" w:rsidR="00597911" w:rsidRPr="003E7B65" w:rsidRDefault="00597911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ศาสนาเป็นเรื่องเกี่ยวกับความต้องการทางจิตใจของมนุษย์ที่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แฝงไว้ด้วยความศักดิ์สิทธิ์ เป็นศรัทธาสูงสุดของมนุษย์ที่จะเชื่อและปฏิบัติตามเพื่อความอยู่รอด และความสงบสุขของสังคม เป้าหมายของศาสนามีความสอดคล้องกับการจัดการความขัดแย้งของมนุษยชาติเพื่อสันติภาพของโลก ดังนั้น การนำหลักศาสนามาใช้ในการจัดการความขัดแย้งจึงเป็นอีกหนึ่งวิธีที่มนุษย์นํามาปฏิบัติกันอย่างยาวนาน ซึ่งทุกศาสนาได้วางแนวทางไว้ อาจแตกต่างกันไปบ้างแต่เป้าประสงค์หรือผลที่ต้องการจะเป็นไปเพื่อสร้างสันติสุขของมวลมนุษย์เช่นเดียวกัน ดังนี้</w:t>
            </w:r>
          </w:p>
          <w:p w14:paraId="7A0D9E1D" w14:textId="2A632C2A" w:rsidR="00597911" w:rsidRPr="003E7B65" w:rsidRDefault="00597911" w:rsidP="003E7B65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3E7B6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ศาสนาคริสต์</w:t>
            </w:r>
          </w:p>
          <w:p w14:paraId="692DCAA8" w14:textId="44F6758A" w:rsidR="00597911" w:rsidRPr="003E7B65" w:rsidRDefault="002937D4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เป็นศาสนาที่สำคัญที่สุดศาสนาหนึ่งของโลก มีประชาชนนับถือกว่า 1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000 ล้านคน ผู้ให้กำเนิดศาสนาคริสต์ คือ พระเยซู ทั้งนี้ หลักคำสอนจาก “พระคริสตธรรมคัมภีร์” สามารถนำมาปฏิบัติใช้เพื่อแก้ไขปัญหาข้อพิพาทบาดหมางต่าง ๆ นับเป็นเครื่องมือในการจัดการแก้ไขปัญหาความขัดแย้ง โดย “สวมหัวใจ” ดังต่อไปนี้ คือ</w:t>
            </w:r>
          </w:p>
          <w:p w14:paraId="535FCB1C" w14:textId="4CB1B2E8" w:rsidR="00200AC3" w:rsidRPr="003E7B65" w:rsidRDefault="002937D4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="00BC6457"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. ใจเที่ยงตรง “ความเที่ยงตรง” หมายถึง ต้องกล้าเลือกทำแต่สิ่งที่ถูกต้องมิใช่เลือกที่รักมักที่ชัง เห็นแก่พรรคพวกของตนหรือเพราะเขาเป็นคนของใคร </w:t>
            </w:r>
          </w:p>
          <w:p w14:paraId="582948B8" w14:textId="6E0E2622" w:rsidR="00BC6457" w:rsidRPr="003E7B65" w:rsidRDefault="00BC6457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2. ใจที่เปิดกว้าง หมายถึงว่า ไม่เลือกปฏิบัติเพราะเขาเป็นสายเลือด เป็นเพื่อน เป็นพี่น้อง หรือเป็นญาติ เป็นผู้มีพระคุณ หรือผู้มีอำนาจ ถ้าทำแบบนี้ก็เข้าข่าย “สองมาตรฐาน” ซึ่งใคร ๆ ก็ไม่ชอบ</w:t>
            </w:r>
          </w:p>
          <w:p w14:paraId="2FD9EAC0" w14:textId="1A6663CC" w:rsidR="00BC6457" w:rsidRPr="003E7B65" w:rsidRDefault="00BC6457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3. ใจที่ยินยอม การเจรจาไกล่เกลี่ยเพื่อแก้ไขปัญหาข้อพิพาท หรือเพื่อหยุดการทะเลาะบาดหมางได้หรือไม่ หัวใจที่ยินยอมถือเป็นปัจจัยสำคัญที่นำไปสู่ความสำเร็จ นั่นหมายความว่า ต้องให้คู่กรณีหรือฝ่ายตรงข้ามเขาสัมผัสได้ก่อนว่า เขายังมีความสำคัญ และยังมีคุณค่า ยังเป็นที่ปรารถนาอยู่</w:t>
            </w:r>
          </w:p>
          <w:p w14:paraId="2093475F" w14:textId="77777777" w:rsidR="002A00A9" w:rsidRPr="003E7B65" w:rsidRDefault="008C2D58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4. ใจที่ (พร้อม) ให้อภัย อัครทูตแห่งคริสตจักรได้สอนไว้ว่า “จงให้ใจขมขื่น และใจขัดเคือง และใจโกรธ และการทะเลาะ เถียงกัน และการพูดให้ร้าย กับการคิดปองร้ายทุกอย่างอยู่ห่างไกลจากท่านเถิด และท่านจงเมตตาต่อกัน มีใจเอ็นดูต่อกันและอภัยโทษให้กัน เหมือนดังที่พระเจ้าได้ทรงโปรดอภัยโทษให้แก่ท่านในพระคริสต์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นั้น” </w:t>
            </w:r>
          </w:p>
          <w:p w14:paraId="650F4533" w14:textId="316DFD87" w:rsidR="008C2D58" w:rsidRPr="003E7B65" w:rsidRDefault="00BE427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="002A00A9"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C2D58"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00A62BFD" w14:textId="437623EA" w:rsidR="004A1490" w:rsidRPr="003E7B65" w:rsidRDefault="00F73FDE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3F77CC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10</w:t>
            </w:r>
            <w:r w:rsidR="00A2466C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 INTRODUCTION</w:t>
            </w:r>
            <w:r w:rsidR="00BE4270"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ศาสนาอิสลามกับการสร้างสันติภาพ</w:t>
            </w:r>
          </w:p>
          <w:p w14:paraId="2293AA52" w14:textId="77777777" w:rsidR="00F00916" w:rsidRPr="003E7B65" w:rsidRDefault="00F00916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42125585" w14:textId="264C8FB7" w:rsidR="004A1490" w:rsidRPr="00063991" w:rsidRDefault="00BE4270" w:rsidP="003E7B65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Pr="0006399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ศาสนาอิสลาม</w:t>
            </w:r>
          </w:p>
          <w:p w14:paraId="623232CD" w14:textId="51784D75" w:rsidR="00BE4270" w:rsidRPr="003E7B65" w:rsidRDefault="00BE427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นักวิชาการทั้งมุสลิมและไม่ใช่มุสลิมต่างได้ระบุถึงแนวคิด คุณค่าและหลักการคำสอนของศาสนาอิสลาม ซึ่งมีปรากฏอยู่มากมายในคัมภีร์อัล-กุรอ่าน และอัล-หะดิษ ซึ่งสามารถใช้เป็นกรอบในการสร้างสันติภาพขจัดความขัดแย้งได้ ดังนี้</w:t>
            </w:r>
          </w:p>
          <w:p w14:paraId="67D51BC4" w14:textId="216217E1" w:rsidR="00BE4270" w:rsidRPr="003E7B65" w:rsidRDefault="00BE427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1. การสถาปนาความยุติธรรม ข้อเรียกร้องสำคัญที่สุดประการหนึ่งในศาสนาอิสลาม คือ การสถาปนาความยุติธรรมให้เกิดขึ้นในสังคม ดังนั้น การกระทำใด ๆ ก็ตามเพื่อสร้างความยุติธรรมจึงเปรียบเท่ากับว่าเป็นการกระทำเพื่อผู้เป็นเจ้า</w:t>
            </w:r>
          </w:p>
          <w:p w14:paraId="4B3ADFB0" w14:textId="33901207" w:rsidR="00BE4270" w:rsidRPr="003E7B65" w:rsidRDefault="00BE427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2. การสร้างความเข้มแข็งทางสังคมผ่านการกระทำด้วยคุณธรรมและความดีงามการสร้างพลังทางสังคมของผู้ถูกกดขี่โดยผ่านคุณค่าสำคัญในอิสลาม 2 ประการ คือ ความมีคุณธรรม และการประกอบความดีงาม นับเป็นสิ่งสำคัญเพื่อนำสู่ความยุติธรรม</w:t>
            </w:r>
          </w:p>
          <w:p w14:paraId="39105DCD" w14:textId="57001B8E" w:rsidR="00BE4270" w:rsidRPr="003E7B65" w:rsidRDefault="00BE427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3. ความเป็นสากลและเกียรติศักดิ์ศรีความเป็นมนุษย์ อิสลามได้ส่งสารที่ชัดเจนและหนักแน่นเกี่ยวกับความเป็นสากลและเกียรติศักดิ์ศรีความเป็นมนุษย์ โดยอิสลามมองว่า มุนษย์ทุกคนต่างมีจุดกำเนิดเดียวกันและอย่างเท่าเทียมกัน</w:t>
            </w:r>
          </w:p>
          <w:p w14:paraId="3A2DEF01" w14:textId="2DD9AA1B" w:rsidR="00BE4270" w:rsidRPr="003E7B65" w:rsidRDefault="00BE427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4. ความเท่าเทียม ในคำสอนของอิสลามนั้นให้ความสำคัญมากกว่าเพียงเพื่อให้ความขัดแย้งเฉพาะกรณีหนึ่ง ๆ ยุติลงไป แต่คำสอนยังมีความมุ่งมาดปรารถนาที่จะนำสู่การบรรลุความเป็นครอบครัวเดียวกันของมนุษย์ คุณค่าเรื่องความเท่าเทียมกันในหมู่มวลสมาชิกในสังคมเป็นเรื่องสำคัญในอิสลามเพราะอิสลามมองว่ามนุษย์ทุกคนล้วนมากจากจุดกำเนิดเดียวกัน</w:t>
            </w:r>
          </w:p>
          <w:p w14:paraId="125F8EB3" w14:textId="75A2E3C8" w:rsidR="00BE4270" w:rsidRPr="003E7B65" w:rsidRDefault="00BE427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5. ความศักดิ์สิทธิ์แห่งชีวิตมนุษย์ แนวทางการสร้างสันติภาพและสันติวิธีมีพื้นฐานคุณค่าที่ว่าชีวิตมนุษย์นั้นศักดิ์สิทธิ์และมีคุณค่าที่จะต้องได้รับความปลอดภัย และได้รับการปกป้องจาก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ความรุนแรง</w:t>
            </w:r>
          </w:p>
          <w:p w14:paraId="05096DB1" w14:textId="1D32B7AD" w:rsidR="00BE4270" w:rsidRPr="003E7B65" w:rsidRDefault="00BE4270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6. การมุ่งสู่สันติสุข สันติภาพที่แท้จริงในทัศนะอิสลาม คือ สภาวะที่กลมกลืนกันทั้งทางด้านกายภาพ จิตใจและจิตวิญญาณ เป็นการดำรงอยู่อย่างสันติโดยยอมจำนนต่อ   ผู้เป็นเจ้า ตลอดจนอยู่ร่วมกับผู้อื่นอย่างสันติ และด้วยความยุติธรรมอันเป็นเป้าหมายของการดำรงอยู่ของมนุษย์</w:t>
            </w:r>
          </w:p>
          <w:p w14:paraId="4CC6161F" w14:textId="77777777" w:rsidR="00722AF1" w:rsidRPr="003E7B65" w:rsidRDefault="00722AF1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7. การสร้างสันติภาพเพื่อลดความขัดแย้ง อิสลามสนับสนุนให้มุสลิมมีบทบาทและทำหน้าที่ในการเป็นผู้ประสานขั้วขัดแย้ง เพื่อให้เกิดความเข้าใจซึ่งกันและกัน    </w:t>
            </w:r>
          </w:p>
          <w:p w14:paraId="01D27A5F" w14:textId="77777777" w:rsidR="00722AF1" w:rsidRPr="003E7B65" w:rsidRDefault="00722AF1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8. การให้อภัย อิสลามมีคำสอนเช่นเดียวกับศาสนาอื่น ๆ ที่ให้คุณค่าอย่างมากกับการรู้จักให้อภัย การให้อภัยเป็นวิถีที่ผู้คนพึงมีต่อกันและกัน การให้อภัยนับเป็นคุณค่าสำคัญในหลักการและกระบวนการแก้ไขความขัดแย้งทั้งในทางทฤษฎีและปฏิบัติการของการสร้างสันติภาพทั่วโลก</w:t>
            </w:r>
          </w:p>
          <w:p w14:paraId="27FB4E33" w14:textId="77777777" w:rsidR="00722AF1" w:rsidRPr="003E7B65" w:rsidRDefault="00722AF1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9. ความรับผิดชอบในการกระทำและการตัดสินใจ อิสลามเป็นศาสนาที่มองว่าการปฏิบัติเป็นสิ่งพิสูจน์ความศรัทธาของคนเป็นมุสลิม และมนุษย์ทุกคนจะต้องรับผิด- ชอบในการกระทำทุกอย่างของตนเอง</w:t>
            </w:r>
          </w:p>
          <w:p w14:paraId="6091052C" w14:textId="77777777" w:rsidR="00722AF1" w:rsidRPr="003E7B65" w:rsidRDefault="00722AF1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10. ความอดทน มุสลิมถูกสอนให้ต้องเป็นผู้อดทนซึ่งเป็นคุณค่าสำคัญของผู้มีความศรัทธาในผู้เป็นเจ้าไม่ว่าเขาจะเผชิญกับความยากลำบากอย่างมากมายเช่นไรก็ตาม</w:t>
            </w:r>
          </w:p>
          <w:p w14:paraId="3DBD3985" w14:textId="59E49D74" w:rsidR="00BE4270" w:rsidRPr="003E7B65" w:rsidRDefault="00722AF1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11. กระบวนการมีส่วนร่วมและยอมรับซึ่งกันและกัน การมีส่วนร่วมและเปิดใจยอมรับทุกฝ่ายย่อมเป็นผลดีและมีประสิทธิภาพมากกว่าการใช้อำนาจแบบเผด็จการและปิดกั้นการตัดสินใจ </w:t>
            </w:r>
          </w:p>
          <w:p w14:paraId="6B469CCD" w14:textId="640E6FBA" w:rsidR="00F411A9" w:rsidRPr="003E7B65" w:rsidRDefault="00F411A9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SCEN_11_ INTRODUCTION </w:t>
            </w: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ศาสนาพุทธกับการสร้างสันติภาพ</w:t>
            </w:r>
          </w:p>
          <w:p w14:paraId="0EFA66B4" w14:textId="77777777" w:rsidR="00F411A9" w:rsidRPr="003E7B65" w:rsidRDefault="00F411A9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วิดีทัศน์ </w:t>
            </w:r>
          </w:p>
          <w:p w14:paraId="3742AF2E" w14:textId="77777777" w:rsidR="00F411A9" w:rsidRPr="003E7B65" w:rsidRDefault="00F411A9" w:rsidP="003E7B65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451A6169" w14:textId="77777777" w:rsidR="00063991" w:rsidRDefault="00C702F3" w:rsidP="003E7B65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</w:t>
            </w:r>
            <w:r w:rsidRPr="0006399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พระพุทธศาสนา</w:t>
            </w:r>
          </w:p>
          <w:p w14:paraId="42F5D058" w14:textId="5F2E8692" w:rsidR="00F411A9" w:rsidRPr="003E7B65" w:rsidRDefault="00063991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C702F3"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ถือได้ว่าเป็น “ศาสนาแห่งสันติ” หากพิจารณาว่าความขัดแย้งเป็นธรรมชาติของมนุษย์และสังคม” พระพุทธเจ้าทรงมอง</w:t>
            </w:r>
            <w:r w:rsidR="00C702F3"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ความขัดแย้งว่าเป็น “ธรรมชาติของมนุษย์”  ซึ่งถือได้ว่าเป็น “สิ่งที่มนุษย์หลีกเลี่ยงไม่พ้น”</w:t>
            </w:r>
          </w:p>
          <w:p w14:paraId="6DFD399A" w14:textId="77777777" w:rsidR="00C702F3" w:rsidRPr="003E7B65" w:rsidRDefault="00C702F3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พระพุทธศาสนายอมรับว่า ความขัดแย้งว่าเป็นสิ่งจำเป็น (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</w:rPr>
              <w:t xml:space="preserve">necessity) 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ในระดับโลกิยวิสัย เพราะ “ความขัดแย้ง” จัดได้ว่าเป็น “ทุกข์ของบุคคลและสังคม” ประการหนึ่ง โดยเฉพาะอย่างยิ่งการมองว่าความขัดแย้งเป็น “ธรรมชาติ” หรือ “ธรรมดา” ของสังคมทั่วไปจนอาจจะกล่าวได้ว่าเป็น “สิ่งจำเป็น” ของสังคม เพราะสรรพสิ่งในสังคมนั้นแปรเปลี่ยนไปอยู่ตลอดเวลา (อนิจจัง) ผลจากการแปรเปลี่ยนดังกล่าวนั้นจึงทำให้เกิดบรรยากาศของ “ทุกข์” หรือ “ความขัดแย้ง” ซึ่งเป็นสภาวะหรือบรรยากาศที่ดำรงอยู่ในภาพเดิมไม่ได้ สาเหตุสำคัญที่ทำให้เกิดความขัดแย้งก็เพราะทุกสิ่งทุกอย่างนั้นในแง่ของโลกิยวิสัยนั้นไม่สามารถเป็นไปตามความต้องการ หรืออำนาจของสิ่งใด หรือบุคคลใด กล่าวคือ ไม่มีสิ่งใดหรือบุคคลใดบังคับให้มันไม่เปลี่ยนแปลงหรือไม่ให้ขัดแย้งกัน (อนัตตา) </w:t>
            </w:r>
          </w:p>
          <w:p w14:paraId="68CEF771" w14:textId="7DC8D131" w:rsidR="00F411A9" w:rsidRPr="003E7B65" w:rsidRDefault="00C702F3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="00800F7C"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ัดการความขัดแย้งด้วยหลักพระพุทธศาสนามีเป้าหมายเพื่อสันติภาพ ได้แก่ สันติภาพภายใน หมายถึง การมีสภาวะจิตที่บรรลุพระนิพพานซึ่งเป็นสันติภาพที่แท้จริงและสูงสุดในพระพุทธศาสนา ซึ่งต้องเกิดจากการฝึกฝนอบรมตนตามหลักไตรสิกขา คือ “ศีล สมาธิ ปัญญา” และสันติภาพภายนอก หมายถึง การอยู่ดีมีสุขของประชาชนหรือสังคม ซึ่งเป็นภาวะที่ทุกคนรับรู้ได้และภาวะที่เกิดขึ้นจากการที่สังคมสงบสุขเรียบร้อย ไม่มีการรบราฆ่าฟัน ไม่มีสงคราม อยู่ร่วมกันโดยไม่เบียดเบียนกัน การฝึกตนเองในด้านพฤติกรรมภายนอกทางกาย วาจา เรียกว่า “ศีล” การฝึกฝนพัฒนาคนในด้านจิตใจ เรียกว่า “สมาธิ” และการฝึกฝนพัฒนาคนในเรื่องของความรู้ความเข้าใจให้เข้าถึงความจริง เรียก ว่า “ปัญญา”</w:t>
            </w:r>
          </w:p>
          <w:p w14:paraId="442929DB" w14:textId="5A0C5A61" w:rsidR="00F411A9" w:rsidRPr="003E7B65" w:rsidRDefault="00B602B8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นอกจากหลัก “ศีล สมาธิ ปัญญา” ที่สามารถนำมาประยุกต์ใช้แล้ว ยังมีหลักคำสอนในพระพุทธศาสนาจํานวนมากที่เกี่ยวข้องกับ      ความสงบสุขและสันติภาพ เช่น หลัก “เมตตาธรรม” ที่สามารถนำมาใช้ในการจัดการความขัดแย้งได้โดยทันที เพราะเมตตาธรรม</w:t>
            </w:r>
            <w:r w:rsidRPr="003E7B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เป็นคุณธรรมประจำใจที่เปิดจิตให้กว้าง พ้นจากความเห็นแก่ตัว และขยายความรู้สึกที่ดีงามออกไป เมื่อจิตพ้นจากความยึดติดในตัวตนและสิ่งที่จะเอาเป็นของตนก็พร้อมที่จะรองรับและเปิดโอกาสให้คุณธรรมอื่น ๆ เจริญงอกงามขึ้นได้อีก พร้อมที่จะปฏิบัติคุณธรรมข้ออื่น ๆ ได้อย่างจริงใจและเต็มที่</w:t>
            </w:r>
          </w:p>
          <w:p w14:paraId="12AC4D5C" w14:textId="77777777" w:rsidR="00737525" w:rsidRPr="003E7B65" w:rsidRDefault="00737525" w:rsidP="003E7B6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33942783" w14:textId="77777777" w:rsidR="00737525" w:rsidRPr="003E7B65" w:rsidRDefault="00737525" w:rsidP="003E7B65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sectPr w:rsidR="00737525" w:rsidRPr="003E7B65" w:rsidSect="009317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080" w:bottom="1440" w:left="1080" w:header="426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BA31" w14:textId="77777777" w:rsidR="00D02F2B" w:rsidRDefault="00D02F2B">
      <w:pPr>
        <w:spacing w:after="0" w:line="240" w:lineRule="auto"/>
      </w:pPr>
      <w:r>
        <w:separator/>
      </w:r>
    </w:p>
  </w:endnote>
  <w:endnote w:type="continuationSeparator" w:id="0">
    <w:p w14:paraId="32FB60A2" w14:textId="77777777" w:rsidR="00D02F2B" w:rsidRDefault="00D0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arabun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aiSans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B997" w14:textId="77777777" w:rsidR="00A52185" w:rsidRDefault="00A52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4A5A" w14:textId="77777777" w:rsidR="00A52185" w:rsidRDefault="00A521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6E2D" w14:textId="77777777" w:rsidR="00A52185" w:rsidRDefault="00A52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5A08E" w14:textId="77777777" w:rsidR="00D02F2B" w:rsidRDefault="00D02F2B">
      <w:pPr>
        <w:spacing w:after="0" w:line="240" w:lineRule="auto"/>
      </w:pPr>
      <w:r>
        <w:separator/>
      </w:r>
    </w:p>
  </w:footnote>
  <w:footnote w:type="continuationSeparator" w:id="0">
    <w:p w14:paraId="47477BCA" w14:textId="77777777" w:rsidR="00D02F2B" w:rsidRDefault="00D0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C691" w14:textId="77777777" w:rsidR="00A52185" w:rsidRDefault="00A52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7B4D" w14:textId="106879BE" w:rsidR="009317C7" w:rsidRPr="005A6833" w:rsidRDefault="00FC00C5" w:rsidP="005A68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jc w:val="center"/>
      <w:rPr>
        <w:rFonts w:ascii="TH SarabunPSK" w:eastAsia="ThaiSans Neue" w:hAnsi="TH SarabunPSK" w:cs="TH SarabunPSK"/>
        <w:color w:val="000000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w:drawing>
        <wp:inline distT="0" distB="0" distL="0" distR="0" wp14:anchorId="61CE44CA" wp14:editId="38A4352A">
          <wp:extent cx="1311732" cy="532766"/>
          <wp:effectExtent l="0" t="0" r="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100" cy="543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8DB868" w14:textId="0726DA1D" w:rsidR="009317C7" w:rsidRPr="005A6833" w:rsidRDefault="009317C7" w:rsidP="005A68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jc w:val="center"/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</w:pPr>
    <w:r>
      <w:rPr>
        <w:rFonts w:ascii="TH SarabunPSK" w:eastAsia="ThaiSans Neue" w:hAnsi="TH SarabunPSK" w:cs="TH SarabunPSK"/>
        <w:b/>
        <w:bCs/>
        <w:color w:val="000000"/>
        <w:sz w:val="32"/>
        <w:szCs w:val="32"/>
      </w:rPr>
      <w:t xml:space="preserve">   </w:t>
    </w:r>
    <w:r w:rsidRPr="005A6833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>หลักสูตร</w:t>
    </w:r>
    <w:r w:rsidR="00A52185">
      <w:rPr>
        <w:rFonts w:ascii="TH SarabunPSK" w:eastAsia="ThaiSans Neue" w:hAnsi="TH SarabunPSK" w:cs="TH SarabunPSK" w:hint="cs"/>
        <w:b/>
        <w:bCs/>
        <w:color w:val="000000"/>
        <w:sz w:val="32"/>
        <w:szCs w:val="32"/>
        <w:cs/>
      </w:rPr>
      <w:t>การบริหารจัดการความมั่นคง</w:t>
    </w:r>
  </w:p>
  <w:p w14:paraId="16E83AA9" w14:textId="05618BAD" w:rsidR="009317C7" w:rsidRPr="005A6833" w:rsidRDefault="009317C7" w:rsidP="005A68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jc w:val="center"/>
      <w:rPr>
        <w:rFonts w:ascii="TH SarabunPSK" w:eastAsia="ThaiSans Neue" w:hAnsi="TH SarabunPSK" w:cs="TH SarabunPSK"/>
        <w:b/>
        <w:bCs/>
        <w:color w:val="000000"/>
        <w:sz w:val="32"/>
        <w:szCs w:val="32"/>
      </w:rPr>
    </w:pPr>
    <w:r>
      <w:rPr>
        <w:rFonts w:ascii="TH SarabunPSK" w:eastAsia="ThaiSans Neue" w:hAnsi="TH SarabunPSK" w:cs="TH SarabunPSK"/>
        <w:b/>
        <w:bCs/>
        <w:color w:val="000000"/>
        <w:sz w:val="32"/>
        <w:szCs w:val="32"/>
      </w:rPr>
      <w:t xml:space="preserve">  </w:t>
    </w:r>
    <w:r w:rsidR="00A52185" w:rsidRPr="00A52185">
      <w:rPr>
        <w:rFonts w:ascii="TH SarabunPSK" w:eastAsia="ThaiSans Neue" w:hAnsi="TH SarabunPSK" w:cs="TH SarabunPSK" w:hint="cs"/>
        <w:b/>
        <w:bCs/>
        <w:color w:val="000000"/>
        <w:sz w:val="32"/>
        <w:szCs w:val="32"/>
        <w:cs/>
      </w:rPr>
      <w:t>การเคลื่อนไหวทางสังคมและการจัดการความขัดแย้ง</w:t>
    </w:r>
    <w:r w:rsidR="00A52185" w:rsidRPr="00A52185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 xml:space="preserve"> </w:t>
    </w:r>
    <w:r w:rsidRPr="005A6833">
      <w:rPr>
        <w:rFonts w:ascii="TH SarabunPSK" w:eastAsia="ThaiSans Neue" w:hAnsi="TH SarabunPSK" w:cs="TH SarabunPSK"/>
        <w:b/>
        <w:bCs/>
        <w:color w:val="000000"/>
        <w:sz w:val="32"/>
        <w:szCs w:val="32"/>
      </w:rPr>
      <w:t>(</w:t>
    </w:r>
    <w:r w:rsidRPr="005A6833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>ระบบการศึกษาทางไกล</w:t>
    </w:r>
    <w:r w:rsidRPr="005A6833">
      <w:rPr>
        <w:rFonts w:ascii="TH SarabunPSK" w:eastAsia="ThaiSans Neue" w:hAnsi="TH SarabunPSK" w:cs="TH SarabunPSK"/>
        <w:b/>
        <w:bCs/>
        <w:color w:val="000000"/>
        <w:sz w:val="32"/>
        <w:szCs w:val="3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BC07" w14:textId="77777777" w:rsidR="00A52185" w:rsidRDefault="00A52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3009"/>
    <w:multiLevelType w:val="hybridMultilevel"/>
    <w:tmpl w:val="52F29B1A"/>
    <w:lvl w:ilvl="0" w:tplc="C2D84ED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2E81481E"/>
    <w:multiLevelType w:val="hybridMultilevel"/>
    <w:tmpl w:val="FA204E74"/>
    <w:lvl w:ilvl="0" w:tplc="E8FC9A6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317E7292"/>
    <w:multiLevelType w:val="hybridMultilevel"/>
    <w:tmpl w:val="603C75D4"/>
    <w:lvl w:ilvl="0" w:tplc="DA765F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07A4D39"/>
    <w:multiLevelType w:val="hybridMultilevel"/>
    <w:tmpl w:val="52A02ADE"/>
    <w:lvl w:ilvl="0" w:tplc="4F5E382C"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6475A"/>
    <w:multiLevelType w:val="hybridMultilevel"/>
    <w:tmpl w:val="4F86318E"/>
    <w:lvl w:ilvl="0" w:tplc="1000403A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" w15:restartNumberingAfterBreak="0">
    <w:nsid w:val="73AF609A"/>
    <w:multiLevelType w:val="hybridMultilevel"/>
    <w:tmpl w:val="A0F8FCD0"/>
    <w:lvl w:ilvl="0" w:tplc="25CC735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439186143">
    <w:abstractNumId w:val="3"/>
  </w:num>
  <w:num w:numId="2" w16cid:durableId="1512063961">
    <w:abstractNumId w:val="4"/>
  </w:num>
  <w:num w:numId="3" w16cid:durableId="1258515397">
    <w:abstractNumId w:val="0"/>
  </w:num>
  <w:num w:numId="4" w16cid:durableId="1689745873">
    <w:abstractNumId w:val="1"/>
  </w:num>
  <w:num w:numId="5" w16cid:durableId="679428610">
    <w:abstractNumId w:val="5"/>
  </w:num>
  <w:num w:numId="6" w16cid:durableId="1763184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525"/>
    <w:rsid w:val="00001EBD"/>
    <w:rsid w:val="00004BD0"/>
    <w:rsid w:val="0003323C"/>
    <w:rsid w:val="00035961"/>
    <w:rsid w:val="0005317B"/>
    <w:rsid w:val="00062A0D"/>
    <w:rsid w:val="00063991"/>
    <w:rsid w:val="000A0A94"/>
    <w:rsid w:val="000D1126"/>
    <w:rsid w:val="000D3480"/>
    <w:rsid w:val="000D491F"/>
    <w:rsid w:val="000D6568"/>
    <w:rsid w:val="000E42A9"/>
    <w:rsid w:val="000F6252"/>
    <w:rsid w:val="000F6BDF"/>
    <w:rsid w:val="0010026C"/>
    <w:rsid w:val="001107D3"/>
    <w:rsid w:val="00111503"/>
    <w:rsid w:val="00112576"/>
    <w:rsid w:val="001367D7"/>
    <w:rsid w:val="00147634"/>
    <w:rsid w:val="00150EE5"/>
    <w:rsid w:val="00152FAA"/>
    <w:rsid w:val="00155B78"/>
    <w:rsid w:val="001577DC"/>
    <w:rsid w:val="00186BB1"/>
    <w:rsid w:val="001A162D"/>
    <w:rsid w:val="001A4B30"/>
    <w:rsid w:val="001A6370"/>
    <w:rsid w:val="001B01D6"/>
    <w:rsid w:val="001B0279"/>
    <w:rsid w:val="001B73F6"/>
    <w:rsid w:val="001D0E85"/>
    <w:rsid w:val="00200AC3"/>
    <w:rsid w:val="00206FB2"/>
    <w:rsid w:val="0022244E"/>
    <w:rsid w:val="002371C0"/>
    <w:rsid w:val="0024494F"/>
    <w:rsid w:val="002460F8"/>
    <w:rsid w:val="00261B9C"/>
    <w:rsid w:val="002657CA"/>
    <w:rsid w:val="00266448"/>
    <w:rsid w:val="0028415B"/>
    <w:rsid w:val="002937D4"/>
    <w:rsid w:val="00293FA5"/>
    <w:rsid w:val="002A00A9"/>
    <w:rsid w:val="002A5C23"/>
    <w:rsid w:val="002C2DAE"/>
    <w:rsid w:val="002D2F5A"/>
    <w:rsid w:val="002D5795"/>
    <w:rsid w:val="002E2686"/>
    <w:rsid w:val="002F286F"/>
    <w:rsid w:val="002F5405"/>
    <w:rsid w:val="002F779F"/>
    <w:rsid w:val="00301D90"/>
    <w:rsid w:val="003063BC"/>
    <w:rsid w:val="0030693F"/>
    <w:rsid w:val="003233E2"/>
    <w:rsid w:val="0033009C"/>
    <w:rsid w:val="0034494B"/>
    <w:rsid w:val="00367985"/>
    <w:rsid w:val="00370962"/>
    <w:rsid w:val="003721BD"/>
    <w:rsid w:val="0038016D"/>
    <w:rsid w:val="003818AC"/>
    <w:rsid w:val="00383D44"/>
    <w:rsid w:val="00385B44"/>
    <w:rsid w:val="003B0CC7"/>
    <w:rsid w:val="003E7B65"/>
    <w:rsid w:val="003F17F7"/>
    <w:rsid w:val="003F77CC"/>
    <w:rsid w:val="00402D41"/>
    <w:rsid w:val="00402F57"/>
    <w:rsid w:val="004205B6"/>
    <w:rsid w:val="00422F9B"/>
    <w:rsid w:val="00436AC4"/>
    <w:rsid w:val="00442994"/>
    <w:rsid w:val="004440CB"/>
    <w:rsid w:val="00444DE1"/>
    <w:rsid w:val="00447EDB"/>
    <w:rsid w:val="00453F7D"/>
    <w:rsid w:val="00461DF0"/>
    <w:rsid w:val="00462773"/>
    <w:rsid w:val="00465855"/>
    <w:rsid w:val="00467EF6"/>
    <w:rsid w:val="004954BA"/>
    <w:rsid w:val="004A1490"/>
    <w:rsid w:val="004B6ABB"/>
    <w:rsid w:val="004C2E99"/>
    <w:rsid w:val="004C3D30"/>
    <w:rsid w:val="004C7722"/>
    <w:rsid w:val="004E01CD"/>
    <w:rsid w:val="004E2167"/>
    <w:rsid w:val="00510351"/>
    <w:rsid w:val="005135C4"/>
    <w:rsid w:val="00517A0A"/>
    <w:rsid w:val="00543C26"/>
    <w:rsid w:val="00545F71"/>
    <w:rsid w:val="005501AA"/>
    <w:rsid w:val="005567AF"/>
    <w:rsid w:val="00577937"/>
    <w:rsid w:val="005936EF"/>
    <w:rsid w:val="00597911"/>
    <w:rsid w:val="005A293F"/>
    <w:rsid w:val="005A6833"/>
    <w:rsid w:val="005B0533"/>
    <w:rsid w:val="005B6C74"/>
    <w:rsid w:val="005C2058"/>
    <w:rsid w:val="005C2A34"/>
    <w:rsid w:val="005C5175"/>
    <w:rsid w:val="005C6019"/>
    <w:rsid w:val="005D290D"/>
    <w:rsid w:val="005E0331"/>
    <w:rsid w:val="005F458B"/>
    <w:rsid w:val="005F4B92"/>
    <w:rsid w:val="006003DE"/>
    <w:rsid w:val="00603058"/>
    <w:rsid w:val="0060486C"/>
    <w:rsid w:val="00627533"/>
    <w:rsid w:val="006502C8"/>
    <w:rsid w:val="0065160B"/>
    <w:rsid w:val="00652E46"/>
    <w:rsid w:val="006564C3"/>
    <w:rsid w:val="00664990"/>
    <w:rsid w:val="00672EDE"/>
    <w:rsid w:val="00683BB7"/>
    <w:rsid w:val="006904C2"/>
    <w:rsid w:val="00695666"/>
    <w:rsid w:val="006A5F7D"/>
    <w:rsid w:val="006B793B"/>
    <w:rsid w:val="006C1B8E"/>
    <w:rsid w:val="006D27E9"/>
    <w:rsid w:val="006E0B49"/>
    <w:rsid w:val="006E2478"/>
    <w:rsid w:val="006E2D86"/>
    <w:rsid w:val="006E54F0"/>
    <w:rsid w:val="006E5CAE"/>
    <w:rsid w:val="00702AF9"/>
    <w:rsid w:val="00710508"/>
    <w:rsid w:val="007138FB"/>
    <w:rsid w:val="007138FE"/>
    <w:rsid w:val="0071530C"/>
    <w:rsid w:val="007156BB"/>
    <w:rsid w:val="00722AF1"/>
    <w:rsid w:val="00731958"/>
    <w:rsid w:val="00737525"/>
    <w:rsid w:val="00751B27"/>
    <w:rsid w:val="00755E93"/>
    <w:rsid w:val="00770FD9"/>
    <w:rsid w:val="00780958"/>
    <w:rsid w:val="00796126"/>
    <w:rsid w:val="007A7DE9"/>
    <w:rsid w:val="007B25FA"/>
    <w:rsid w:val="007B613B"/>
    <w:rsid w:val="007B6B56"/>
    <w:rsid w:val="007D65F8"/>
    <w:rsid w:val="007D7255"/>
    <w:rsid w:val="007E6CA8"/>
    <w:rsid w:val="007E763A"/>
    <w:rsid w:val="00800F7C"/>
    <w:rsid w:val="00806CB2"/>
    <w:rsid w:val="008207A1"/>
    <w:rsid w:val="008221E6"/>
    <w:rsid w:val="00826EB5"/>
    <w:rsid w:val="0084581B"/>
    <w:rsid w:val="00855953"/>
    <w:rsid w:val="00860EA8"/>
    <w:rsid w:val="00860FF5"/>
    <w:rsid w:val="00861F47"/>
    <w:rsid w:val="00863A9B"/>
    <w:rsid w:val="00867239"/>
    <w:rsid w:val="00884830"/>
    <w:rsid w:val="00886BDA"/>
    <w:rsid w:val="008A6E53"/>
    <w:rsid w:val="008B740C"/>
    <w:rsid w:val="008C2D58"/>
    <w:rsid w:val="008E3D5C"/>
    <w:rsid w:val="008E51ED"/>
    <w:rsid w:val="008F5078"/>
    <w:rsid w:val="009116F4"/>
    <w:rsid w:val="00930573"/>
    <w:rsid w:val="009317C7"/>
    <w:rsid w:val="00933BD4"/>
    <w:rsid w:val="009375F2"/>
    <w:rsid w:val="009928F8"/>
    <w:rsid w:val="00992B92"/>
    <w:rsid w:val="009A4BE7"/>
    <w:rsid w:val="009E37DE"/>
    <w:rsid w:val="00A12854"/>
    <w:rsid w:val="00A15908"/>
    <w:rsid w:val="00A17AA9"/>
    <w:rsid w:val="00A22934"/>
    <w:rsid w:val="00A2466C"/>
    <w:rsid w:val="00A35C21"/>
    <w:rsid w:val="00A3791D"/>
    <w:rsid w:val="00A40060"/>
    <w:rsid w:val="00A41D7F"/>
    <w:rsid w:val="00A52073"/>
    <w:rsid w:val="00A52185"/>
    <w:rsid w:val="00A57D3C"/>
    <w:rsid w:val="00A772DC"/>
    <w:rsid w:val="00A845BA"/>
    <w:rsid w:val="00AA77CB"/>
    <w:rsid w:val="00AA7B33"/>
    <w:rsid w:val="00AB1D9E"/>
    <w:rsid w:val="00AB2146"/>
    <w:rsid w:val="00AB3659"/>
    <w:rsid w:val="00AC0C89"/>
    <w:rsid w:val="00AE0CC7"/>
    <w:rsid w:val="00AF4C71"/>
    <w:rsid w:val="00B2340C"/>
    <w:rsid w:val="00B334B4"/>
    <w:rsid w:val="00B401AD"/>
    <w:rsid w:val="00B4704E"/>
    <w:rsid w:val="00B602B8"/>
    <w:rsid w:val="00B61E20"/>
    <w:rsid w:val="00B63301"/>
    <w:rsid w:val="00B777E7"/>
    <w:rsid w:val="00B8489B"/>
    <w:rsid w:val="00B905A3"/>
    <w:rsid w:val="00BA031C"/>
    <w:rsid w:val="00BA46A7"/>
    <w:rsid w:val="00BB576B"/>
    <w:rsid w:val="00BC144C"/>
    <w:rsid w:val="00BC4153"/>
    <w:rsid w:val="00BC50DB"/>
    <w:rsid w:val="00BC54DB"/>
    <w:rsid w:val="00BC6457"/>
    <w:rsid w:val="00BD4054"/>
    <w:rsid w:val="00BE39F1"/>
    <w:rsid w:val="00BE4270"/>
    <w:rsid w:val="00C00D28"/>
    <w:rsid w:val="00C06666"/>
    <w:rsid w:val="00C166C0"/>
    <w:rsid w:val="00C16DA1"/>
    <w:rsid w:val="00C22FC8"/>
    <w:rsid w:val="00C43A17"/>
    <w:rsid w:val="00C45B82"/>
    <w:rsid w:val="00C56C6F"/>
    <w:rsid w:val="00C6686A"/>
    <w:rsid w:val="00C702F3"/>
    <w:rsid w:val="00C86C21"/>
    <w:rsid w:val="00C9426A"/>
    <w:rsid w:val="00CB7E39"/>
    <w:rsid w:val="00D02F2B"/>
    <w:rsid w:val="00D179BD"/>
    <w:rsid w:val="00D23535"/>
    <w:rsid w:val="00D249F3"/>
    <w:rsid w:val="00D258F9"/>
    <w:rsid w:val="00D40B8B"/>
    <w:rsid w:val="00D557E5"/>
    <w:rsid w:val="00D570C3"/>
    <w:rsid w:val="00D625F6"/>
    <w:rsid w:val="00D72DD1"/>
    <w:rsid w:val="00D91DE8"/>
    <w:rsid w:val="00DB3F9C"/>
    <w:rsid w:val="00DC0ADD"/>
    <w:rsid w:val="00DC1C45"/>
    <w:rsid w:val="00DD1E33"/>
    <w:rsid w:val="00DE5BB5"/>
    <w:rsid w:val="00DF1BCB"/>
    <w:rsid w:val="00E173EE"/>
    <w:rsid w:val="00E211DA"/>
    <w:rsid w:val="00E24768"/>
    <w:rsid w:val="00E63FCE"/>
    <w:rsid w:val="00E652DE"/>
    <w:rsid w:val="00E8155C"/>
    <w:rsid w:val="00E82A35"/>
    <w:rsid w:val="00E90530"/>
    <w:rsid w:val="00E9363F"/>
    <w:rsid w:val="00EB3589"/>
    <w:rsid w:val="00EC1DBD"/>
    <w:rsid w:val="00EE3689"/>
    <w:rsid w:val="00EF27D0"/>
    <w:rsid w:val="00F00916"/>
    <w:rsid w:val="00F02108"/>
    <w:rsid w:val="00F13792"/>
    <w:rsid w:val="00F24A07"/>
    <w:rsid w:val="00F31B50"/>
    <w:rsid w:val="00F411A9"/>
    <w:rsid w:val="00F4429F"/>
    <w:rsid w:val="00F7187B"/>
    <w:rsid w:val="00F71977"/>
    <w:rsid w:val="00F73FDE"/>
    <w:rsid w:val="00F74BE1"/>
    <w:rsid w:val="00F75B84"/>
    <w:rsid w:val="00F9166F"/>
    <w:rsid w:val="00F93FCD"/>
    <w:rsid w:val="00FA6EBE"/>
    <w:rsid w:val="00FB0293"/>
    <w:rsid w:val="00FB1ABC"/>
    <w:rsid w:val="00FB2B08"/>
    <w:rsid w:val="00FB667E"/>
    <w:rsid w:val="00FB70FE"/>
    <w:rsid w:val="00FC00C5"/>
    <w:rsid w:val="00FC0CC4"/>
    <w:rsid w:val="00FE2443"/>
    <w:rsid w:val="00FE4A39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658E4"/>
  <w15:docId w15:val="{C03AB892-13F0-4C0A-84F5-1F22A253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9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197"/>
  </w:style>
  <w:style w:type="paragraph" w:styleId="Footer">
    <w:name w:val="footer"/>
    <w:basedOn w:val="Normal"/>
    <w:link w:val="FooterChar"/>
    <w:uiPriority w:val="99"/>
    <w:unhideWhenUsed/>
    <w:rsid w:val="0069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197"/>
  </w:style>
  <w:style w:type="table" w:styleId="TableGrid">
    <w:name w:val="Table Grid"/>
    <w:basedOn w:val="TableNormal"/>
    <w:uiPriority w:val="39"/>
    <w:rsid w:val="0005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5A68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8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83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E0331"/>
    <w:pPr>
      <w:ind w:left="720"/>
      <w:contextualSpacing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I/mZHMCIRHAAgPudrcHRd5EuFg==">AMUW2mVaosfVS8cZHbQHhbwxDzHJH3TjAuEOsJ11zgamwL6vnmytT//3Y2IqYw+0eGP42oDuNezrTy0Kgkwflb8u8LQ0cl2QtE8kmpBRC77cY4OiDFZF/j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82AADB-D3AE-453A-8256-61982BC0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SRU-</cp:lastModifiedBy>
  <cp:revision>50</cp:revision>
  <cp:lastPrinted>2022-01-06T04:03:00Z</cp:lastPrinted>
  <dcterms:created xsi:type="dcterms:W3CDTF">2022-01-14T14:36:00Z</dcterms:created>
  <dcterms:modified xsi:type="dcterms:W3CDTF">2026-01-30T07:15:00Z</dcterms:modified>
</cp:coreProperties>
</file>